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ВлГУ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77777777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4FE521C4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CC3631">
        <w:rPr>
          <w:sz w:val="28"/>
          <w:szCs w:val="28"/>
        </w:rPr>
        <w:t xml:space="preserve"> </w:t>
      </w:r>
      <w:r w:rsidR="00CA39DC">
        <w:rPr>
          <w:sz w:val="28"/>
          <w:szCs w:val="28"/>
        </w:rPr>
        <w:t>16</w:t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00826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00826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00826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00826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00826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00826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00826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00826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385" w:type="dxa"/>
          </w:tcPr>
          <w:p w14:paraId="02717ACF" w14:textId="77777777" w:rsidR="0058013F" w:rsidRDefault="0058013F" w:rsidP="00A00826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00826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00826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00826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32ADE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00826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00826">
            <w:pPr>
              <w:pStyle w:val="TableParagraph"/>
              <w:spacing w:before="5"/>
              <w:rPr>
                <w:sz w:val="36"/>
              </w:rPr>
            </w:pPr>
          </w:p>
          <w:p w14:paraId="333E9C75" w14:textId="7174FA1C" w:rsidR="0058013F" w:rsidRPr="00CC3631" w:rsidRDefault="0058013F" w:rsidP="00A00826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</w:t>
            </w:r>
            <w:r w:rsidR="00CC3631">
              <w:rPr>
                <w:sz w:val="24"/>
              </w:rPr>
              <w:t>C</w:t>
            </w:r>
            <w:r w:rsidRPr="0058013F">
              <w:rPr>
                <w:sz w:val="24"/>
                <w:lang w:val="ru-RU"/>
              </w:rPr>
              <w:t>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="00CC3631">
              <w:rPr>
                <w:sz w:val="24"/>
                <w:lang w:val="ru-RU"/>
              </w:rPr>
              <w:t>А.С. Соболе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03256E85" w14:textId="4AA6083D" w:rsidR="00A00421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3406" w:history="1">
            <w:r w:rsidR="00A00421" w:rsidRPr="005864B7">
              <w:rPr>
                <w:rStyle w:val="a6"/>
                <w:b/>
                <w:bCs/>
                <w:noProof/>
              </w:rPr>
              <w:t>Аннотация</w:t>
            </w:r>
            <w:r w:rsidR="00A00421">
              <w:rPr>
                <w:noProof/>
                <w:webHidden/>
              </w:rPr>
              <w:tab/>
            </w:r>
            <w:r w:rsidR="00A00421">
              <w:rPr>
                <w:noProof/>
                <w:webHidden/>
              </w:rPr>
              <w:fldChar w:fldCharType="begin"/>
            </w:r>
            <w:r w:rsidR="00A00421">
              <w:rPr>
                <w:noProof/>
                <w:webHidden/>
              </w:rPr>
              <w:instrText xml:space="preserve"> PAGEREF _Toc72713406 \h </w:instrText>
            </w:r>
            <w:r w:rsidR="00A00421">
              <w:rPr>
                <w:noProof/>
                <w:webHidden/>
              </w:rPr>
            </w:r>
            <w:r w:rsidR="00A00421">
              <w:rPr>
                <w:noProof/>
                <w:webHidden/>
              </w:rPr>
              <w:fldChar w:fldCharType="separate"/>
            </w:r>
            <w:r w:rsidR="00A00421">
              <w:rPr>
                <w:noProof/>
                <w:webHidden/>
              </w:rPr>
              <w:t>3</w:t>
            </w:r>
            <w:r w:rsidR="00A00421">
              <w:rPr>
                <w:noProof/>
                <w:webHidden/>
              </w:rPr>
              <w:fldChar w:fldCharType="end"/>
            </w:r>
          </w:hyperlink>
        </w:p>
        <w:p w14:paraId="4E0D99AB" w14:textId="2C1E3A15" w:rsidR="00A00421" w:rsidRDefault="00A004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07" w:history="1">
            <w:r w:rsidRPr="005864B7">
              <w:rPr>
                <w:rStyle w:val="a6"/>
                <w:b/>
                <w:bCs/>
                <w:noProof/>
              </w:rPr>
              <w:t>1 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0C2E" w14:textId="5716F916" w:rsidR="00A00421" w:rsidRDefault="00A004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08" w:history="1">
            <w:r w:rsidRPr="005864B7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3BD2" w14:textId="798ECFD8" w:rsidR="00A00421" w:rsidRDefault="00A004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09" w:history="1">
            <w:r w:rsidRPr="005864B7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AB8D" w14:textId="76224225" w:rsidR="00A00421" w:rsidRDefault="00A004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10" w:history="1">
            <w:r w:rsidRPr="005864B7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05E8" w14:textId="096E0180" w:rsidR="00A00421" w:rsidRDefault="00A004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11" w:history="1">
            <w:r w:rsidRPr="005864B7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noProof/>
              </w:rPr>
              <w:t>Построение таблицы символов и генерация промежуточн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6C46" w14:textId="786CB100" w:rsidR="00A00421" w:rsidRDefault="00A0042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12" w:history="1">
            <w:r w:rsidRPr="005864B7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noProof/>
              </w:rPr>
              <w:t>Трансляция в целево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8ED8" w14:textId="64D6E95B" w:rsidR="00A00421" w:rsidRDefault="00A0042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3413" w:history="1">
            <w:r w:rsidRPr="005864B7">
              <w:rPr>
                <w:rStyle w:val="a6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864B7">
              <w:rPr>
                <w:rStyle w:val="a6"/>
                <w:b/>
                <w:bCs/>
                <w:noProof/>
              </w:rPr>
              <w:t>ПРОВЕРКА</w:t>
            </w:r>
            <w:r w:rsidRPr="005864B7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Pr="005864B7">
              <w:rPr>
                <w:rStyle w:val="a6"/>
                <w:b/>
                <w:bCs/>
                <w:noProof/>
              </w:rPr>
              <w:t>НА</w:t>
            </w:r>
            <w:r w:rsidRPr="005864B7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Pr="005864B7">
              <w:rPr>
                <w:rStyle w:val="a6"/>
                <w:b/>
                <w:bCs/>
                <w:noProof/>
              </w:rPr>
              <w:t>СООТВЕТСТВИЕ</w:t>
            </w:r>
            <w:r w:rsidRPr="005864B7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Pr="005864B7">
              <w:rPr>
                <w:rStyle w:val="a6"/>
                <w:b/>
                <w:bCs/>
                <w:noProof/>
              </w:rPr>
              <w:t>ОСНО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BCB" w14:textId="2B2BF75F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3A120C65" w14:textId="77777777" w:rsidR="00455292" w:rsidRDefault="00455292" w:rsidP="00E126A2">
      <w:pPr>
        <w:spacing w:before="89"/>
        <w:ind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713406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072AE4"/>
    <w:p w14:paraId="2592FF0C" w14:textId="35B39BFD" w:rsidR="00E126A2" w:rsidRPr="00F7577D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="00CC3631">
        <w:rPr>
          <w:sz w:val="28"/>
          <w:szCs w:val="28"/>
        </w:rPr>
        <w:t>данной пояснительной записк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</w:t>
      </w:r>
      <w:r w:rsidR="00CC3631">
        <w:rPr>
          <w:sz w:val="28"/>
          <w:szCs w:val="28"/>
        </w:rPr>
        <w:t>ено описание и примеры работы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</w:t>
      </w:r>
      <w:r w:rsidR="00CC3631">
        <w:rPr>
          <w:sz w:val="28"/>
          <w:szCs w:val="28"/>
        </w:rPr>
        <w:t>и</w:t>
      </w:r>
      <w:r w:rsidRPr="00E126A2">
        <w:rPr>
          <w:sz w:val="28"/>
          <w:szCs w:val="28"/>
        </w:rPr>
        <w:t xml:space="preserve"> </w:t>
      </w:r>
      <w:r w:rsidRPr="00E126A2">
        <w:rPr>
          <w:sz w:val="28"/>
          <w:szCs w:val="28"/>
          <w:lang w:val="en-US"/>
        </w:rPr>
        <w:t>ply</w:t>
      </w:r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компилятора – </w:t>
      </w:r>
      <w:r w:rsidR="00CC3631">
        <w:rPr>
          <w:sz w:val="28"/>
          <w:szCs w:val="28"/>
        </w:rPr>
        <w:t>трансляция модуля входного языка в эквивалентный модуль</w:t>
      </w:r>
      <w:r w:rsidR="00F7577D">
        <w:rPr>
          <w:sz w:val="28"/>
          <w:szCs w:val="28"/>
        </w:rPr>
        <w:t xml:space="preserve"> на языке ассемблера </w:t>
      </w:r>
      <w:r w:rsidR="00F7577D">
        <w:rPr>
          <w:sz w:val="28"/>
          <w:szCs w:val="28"/>
          <w:lang w:val="en-US"/>
        </w:rPr>
        <w:t>MIPS</w:t>
      </w:r>
    </w:p>
    <w:p w14:paraId="134F3E30" w14:textId="213DECCD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 xml:space="preserve">Разработка компилятора подмножества процедурного </w:t>
      </w:r>
      <w:r w:rsidR="00F7577D">
        <w:rPr>
          <w:sz w:val="28"/>
          <w:szCs w:val="28"/>
        </w:rPr>
        <w:t>языка в ассемблер</w:t>
      </w:r>
      <w:r w:rsidRPr="00E126A2">
        <w:rPr>
          <w:sz w:val="28"/>
          <w:szCs w:val="28"/>
        </w:rPr>
        <w:t xml:space="preserve">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14:paraId="6C204BF2" w14:textId="39146BA5" w:rsidR="00E125FB" w:rsidRPr="00F7577D" w:rsidRDefault="00F7577D" w:rsidP="00F7577D">
      <w:pPr>
        <w:pStyle w:val="a7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>Разработка лексера</w:t>
      </w:r>
    </w:p>
    <w:p w14:paraId="5F726B5C" w14:textId="35340F62" w:rsidR="00F7577D" w:rsidRPr="00F7577D" w:rsidRDefault="00F7577D" w:rsidP="00F7577D">
      <w:pPr>
        <w:pStyle w:val="a7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>Разработка парсера</w:t>
      </w:r>
    </w:p>
    <w:p w14:paraId="293EE810" w14:textId="52D5FD00" w:rsidR="00F7577D" w:rsidRPr="00F7577D" w:rsidRDefault="00F7577D" w:rsidP="00F7577D">
      <w:pPr>
        <w:pStyle w:val="a7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>Разработка таблицы символов</w:t>
      </w:r>
    </w:p>
    <w:p w14:paraId="7657C5AF" w14:textId="7C0D4378" w:rsidR="00F7577D" w:rsidRPr="00F7577D" w:rsidRDefault="00F7577D" w:rsidP="00F7577D">
      <w:pPr>
        <w:pStyle w:val="a7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>Генерация промежуточного кода</w:t>
      </w:r>
    </w:p>
    <w:p w14:paraId="23E24C48" w14:textId="472DC48E" w:rsidR="00F7577D" w:rsidRPr="00F7577D" w:rsidRDefault="00F7577D" w:rsidP="00F7577D">
      <w:pPr>
        <w:pStyle w:val="a7"/>
        <w:numPr>
          <w:ilvl w:val="0"/>
          <w:numId w:val="12"/>
        </w:numPr>
        <w:rPr>
          <w:b/>
          <w:sz w:val="28"/>
          <w:szCs w:val="28"/>
          <w:lang w:val="en-US"/>
        </w:rPr>
      </w:pPr>
      <w:r>
        <w:rPr>
          <w:bCs/>
          <w:sz w:val="28"/>
          <w:szCs w:val="28"/>
        </w:rPr>
        <w:t>Трансляция в целевой код</w:t>
      </w:r>
    </w:p>
    <w:p w14:paraId="4055EDB2" w14:textId="3B8CA98B" w:rsidR="00E125FB" w:rsidRDefault="00E125FB" w:rsidP="00E125FB">
      <w:pPr>
        <w:rPr>
          <w:b/>
          <w:sz w:val="28"/>
          <w:szCs w:val="28"/>
        </w:rPr>
      </w:pPr>
    </w:p>
    <w:p w14:paraId="1E511835" w14:textId="281A7382" w:rsidR="00E125FB" w:rsidRDefault="00E125FB" w:rsidP="00E125FB">
      <w:pPr>
        <w:rPr>
          <w:b/>
          <w:sz w:val="28"/>
          <w:szCs w:val="28"/>
        </w:rPr>
      </w:pPr>
    </w:p>
    <w:p w14:paraId="19CE1C4B" w14:textId="13202976" w:rsidR="00E125FB" w:rsidRDefault="00E125FB" w:rsidP="00E125FB">
      <w:pPr>
        <w:rPr>
          <w:b/>
          <w:sz w:val="28"/>
          <w:szCs w:val="28"/>
        </w:rPr>
      </w:pPr>
    </w:p>
    <w:p w14:paraId="53E360E5" w14:textId="5509008A" w:rsidR="00E125FB" w:rsidRDefault="00E125FB" w:rsidP="00E125FB">
      <w:pPr>
        <w:rPr>
          <w:b/>
          <w:sz w:val="28"/>
          <w:szCs w:val="28"/>
        </w:rPr>
      </w:pPr>
    </w:p>
    <w:p w14:paraId="556695AF" w14:textId="5B893576" w:rsidR="00E125FB" w:rsidRDefault="00E125FB" w:rsidP="00E125FB">
      <w:pPr>
        <w:rPr>
          <w:b/>
          <w:sz w:val="28"/>
          <w:szCs w:val="28"/>
        </w:rPr>
      </w:pPr>
    </w:p>
    <w:p w14:paraId="39D4D65F" w14:textId="3530C092" w:rsidR="00E125FB" w:rsidRDefault="00E125FB" w:rsidP="00E125FB">
      <w:pPr>
        <w:rPr>
          <w:b/>
          <w:sz w:val="28"/>
          <w:szCs w:val="28"/>
        </w:rPr>
      </w:pPr>
    </w:p>
    <w:p w14:paraId="2A587483" w14:textId="1E7A8668" w:rsidR="00E125FB" w:rsidRDefault="00E125FB" w:rsidP="00E125FB">
      <w:pPr>
        <w:rPr>
          <w:b/>
          <w:sz w:val="28"/>
          <w:szCs w:val="28"/>
        </w:rPr>
      </w:pPr>
    </w:p>
    <w:p w14:paraId="5D82FBD3" w14:textId="0503C8C3" w:rsidR="00E125FB" w:rsidRDefault="00E125FB" w:rsidP="00E125FB">
      <w:pPr>
        <w:rPr>
          <w:b/>
          <w:sz w:val="28"/>
          <w:szCs w:val="28"/>
        </w:rPr>
      </w:pPr>
    </w:p>
    <w:p w14:paraId="7D39A505" w14:textId="277CBC43" w:rsidR="00E125FB" w:rsidRDefault="00E125FB" w:rsidP="00E125FB">
      <w:pPr>
        <w:rPr>
          <w:b/>
          <w:sz w:val="28"/>
          <w:szCs w:val="28"/>
        </w:rPr>
      </w:pPr>
    </w:p>
    <w:p w14:paraId="774F0B29" w14:textId="2E6C2645" w:rsidR="00E125FB" w:rsidRDefault="00E125FB" w:rsidP="00E125FB">
      <w:pPr>
        <w:rPr>
          <w:b/>
          <w:sz w:val="28"/>
          <w:szCs w:val="28"/>
        </w:rPr>
      </w:pPr>
    </w:p>
    <w:p w14:paraId="06050102" w14:textId="09045856" w:rsidR="00E125FB" w:rsidRDefault="00E125FB" w:rsidP="00E125FB">
      <w:pPr>
        <w:rPr>
          <w:b/>
          <w:sz w:val="28"/>
          <w:szCs w:val="28"/>
        </w:rPr>
      </w:pPr>
    </w:p>
    <w:p w14:paraId="06BD8DF9" w14:textId="30FC3BCF" w:rsidR="00E125FB" w:rsidRDefault="00E125FB" w:rsidP="00E125FB">
      <w:pPr>
        <w:rPr>
          <w:b/>
          <w:sz w:val="28"/>
          <w:szCs w:val="28"/>
        </w:rPr>
      </w:pPr>
    </w:p>
    <w:p w14:paraId="578F506F" w14:textId="300DA32B" w:rsidR="00E125FB" w:rsidRDefault="00E125FB" w:rsidP="00E125FB">
      <w:pPr>
        <w:rPr>
          <w:b/>
          <w:sz w:val="28"/>
          <w:szCs w:val="28"/>
        </w:rPr>
      </w:pPr>
    </w:p>
    <w:p w14:paraId="1639713B" w14:textId="34B99849" w:rsidR="00E125FB" w:rsidRDefault="00E125FB" w:rsidP="00E125FB">
      <w:pPr>
        <w:rPr>
          <w:b/>
          <w:sz w:val="28"/>
          <w:szCs w:val="28"/>
        </w:rPr>
      </w:pPr>
    </w:p>
    <w:p w14:paraId="4F13F6AB" w14:textId="4BEAE945" w:rsidR="00E125FB" w:rsidRDefault="00E125FB" w:rsidP="00E125FB">
      <w:pPr>
        <w:rPr>
          <w:b/>
          <w:sz w:val="28"/>
          <w:szCs w:val="28"/>
        </w:rPr>
      </w:pPr>
    </w:p>
    <w:p w14:paraId="0E03CC2B" w14:textId="42BC47C4" w:rsidR="00E125FB" w:rsidRDefault="00E125FB" w:rsidP="00E125FB">
      <w:pPr>
        <w:rPr>
          <w:b/>
          <w:sz w:val="28"/>
          <w:szCs w:val="28"/>
        </w:rPr>
      </w:pPr>
    </w:p>
    <w:p w14:paraId="4C1A023E" w14:textId="1CD4EEC6" w:rsidR="00E125FB" w:rsidRDefault="00E125FB" w:rsidP="00E125FB">
      <w:pPr>
        <w:rPr>
          <w:b/>
          <w:sz w:val="28"/>
          <w:szCs w:val="28"/>
        </w:rPr>
      </w:pPr>
    </w:p>
    <w:p w14:paraId="2FD8EB23" w14:textId="2FC162F3" w:rsidR="00E125FB" w:rsidRDefault="00E125FB" w:rsidP="00E125FB">
      <w:pPr>
        <w:rPr>
          <w:b/>
          <w:sz w:val="28"/>
          <w:szCs w:val="28"/>
        </w:rPr>
      </w:pPr>
    </w:p>
    <w:p w14:paraId="28FDD7D3" w14:textId="2D4D816F" w:rsidR="00E125FB" w:rsidRDefault="00E125FB" w:rsidP="00E125FB">
      <w:pPr>
        <w:rPr>
          <w:b/>
          <w:sz w:val="28"/>
          <w:szCs w:val="28"/>
        </w:rPr>
      </w:pPr>
    </w:p>
    <w:p w14:paraId="116B599E" w14:textId="5E59B127" w:rsidR="00E125FB" w:rsidRDefault="00E125FB" w:rsidP="00E125FB">
      <w:pPr>
        <w:rPr>
          <w:b/>
          <w:sz w:val="28"/>
          <w:szCs w:val="28"/>
        </w:rPr>
      </w:pPr>
    </w:p>
    <w:p w14:paraId="31EE0C32" w14:textId="1456AAA4" w:rsidR="00E125FB" w:rsidRDefault="00E125FB" w:rsidP="00E125FB">
      <w:pPr>
        <w:rPr>
          <w:b/>
          <w:sz w:val="28"/>
          <w:szCs w:val="28"/>
        </w:rPr>
      </w:pPr>
    </w:p>
    <w:p w14:paraId="0DDC1284" w14:textId="6968866B" w:rsidR="00E125FB" w:rsidRDefault="00E125FB" w:rsidP="00E125FB">
      <w:pPr>
        <w:rPr>
          <w:b/>
          <w:sz w:val="28"/>
          <w:szCs w:val="28"/>
        </w:rPr>
      </w:pPr>
    </w:p>
    <w:p w14:paraId="69F9ADA1" w14:textId="77777777" w:rsidR="00C11A7C" w:rsidRDefault="00C11A7C" w:rsidP="00E125FB">
      <w:pPr>
        <w:rPr>
          <w:b/>
          <w:sz w:val="28"/>
          <w:szCs w:val="28"/>
        </w:rPr>
      </w:pPr>
    </w:p>
    <w:p w14:paraId="12DE0C03" w14:textId="3E6E38B2" w:rsidR="00E125FB" w:rsidRDefault="00E125FB" w:rsidP="00E125FB">
      <w:pPr>
        <w:rPr>
          <w:b/>
          <w:sz w:val="28"/>
          <w:szCs w:val="28"/>
        </w:rPr>
      </w:pPr>
    </w:p>
    <w:p w14:paraId="2581D12B" w14:textId="2CCE9808" w:rsidR="0069503F" w:rsidRDefault="0069503F" w:rsidP="00E125FB">
      <w:pPr>
        <w:rPr>
          <w:b/>
          <w:sz w:val="28"/>
          <w:szCs w:val="28"/>
        </w:rPr>
      </w:pPr>
    </w:p>
    <w:p w14:paraId="24983A1C" w14:textId="361B310C" w:rsidR="0069503F" w:rsidRDefault="0069503F" w:rsidP="00E125FB">
      <w:pPr>
        <w:rPr>
          <w:b/>
          <w:sz w:val="28"/>
          <w:szCs w:val="28"/>
        </w:rPr>
      </w:pPr>
    </w:p>
    <w:p w14:paraId="4C3561D1" w14:textId="77777777" w:rsidR="00423570" w:rsidRDefault="00423570" w:rsidP="00E125FB">
      <w:pPr>
        <w:rPr>
          <w:b/>
          <w:sz w:val="28"/>
          <w:szCs w:val="28"/>
        </w:rPr>
      </w:pPr>
    </w:p>
    <w:p w14:paraId="46B6063B" w14:textId="77777777" w:rsidR="00E125FB" w:rsidRPr="00E125FB" w:rsidRDefault="00E125FB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713407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1 ПРОЕКТИРОВАНИЕ КОМПИЛЯТОРА</w:t>
      </w:r>
      <w:bookmarkEnd w:id="3"/>
      <w:bookmarkEnd w:id="4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713408"/>
      <w:r w:rsidRPr="00E125FB">
        <w:t>Основные требования</w:t>
      </w:r>
      <w:bookmarkEnd w:id="5"/>
      <w:bookmarkEnd w:id="6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F7577D">
      <w:pPr>
        <w:pStyle w:val="a7"/>
        <w:ind w:left="720" w:firstLine="0"/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ндентац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F7577D">
      <w:pPr>
        <w:pStyle w:val="a7"/>
        <w:ind w:left="720" w:firstLine="0"/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381959EC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</w:t>
      </w:r>
      <w:r w:rsidR="00EB27A8">
        <w:rPr>
          <w:sz w:val="28"/>
          <w:szCs w:val="28"/>
          <w:lang w:val="en-US"/>
        </w:rPr>
        <w:t>.</w:t>
      </w:r>
    </w:p>
    <w:p w14:paraId="21F42D7D" w14:textId="4DF3CEFF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="00EB27A8">
        <w:rPr>
          <w:sz w:val="28"/>
          <w:szCs w:val="28"/>
        </w:rPr>
        <w:t xml:space="preserve"> (*</w:t>
      </w:r>
      <w:r w:rsidR="00EB27A8">
        <w:rPr>
          <w:sz w:val="28"/>
          <w:szCs w:val="28"/>
          <w:lang w:val="en-US"/>
        </w:rPr>
        <w:t>, / , +, -, &gt;, &lt;, =).</w:t>
      </w:r>
    </w:p>
    <w:p w14:paraId="2F81C830" w14:textId="76358C00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</w:t>
      </w:r>
      <w:r w:rsidR="00EB27A8" w:rsidRPr="00EB27A8">
        <w:rPr>
          <w:sz w:val="28"/>
          <w:szCs w:val="28"/>
        </w:rPr>
        <w:t>.</w:t>
      </w:r>
    </w:p>
    <w:p w14:paraId="20E9A09F" w14:textId="254955D9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</w:t>
      </w:r>
      <w:r w:rsidR="00EB27A8">
        <w:rPr>
          <w:sz w:val="28"/>
          <w:szCs w:val="28"/>
          <w:lang w:val="en-US"/>
        </w:rPr>
        <w:t>.</w:t>
      </w:r>
    </w:p>
    <w:p w14:paraId="3DC3BCAB" w14:textId="4CFA985E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while)</w:t>
      </w:r>
      <w:r w:rsidR="00EB27A8">
        <w:rPr>
          <w:sz w:val="28"/>
          <w:szCs w:val="28"/>
          <w:lang w:val="en-US"/>
        </w:rPr>
        <w:t>.</w:t>
      </w:r>
    </w:p>
    <w:p w14:paraId="1929BBD9" w14:textId="7202C9BC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</w:t>
      </w:r>
      <w:r w:rsidR="00EB27A8" w:rsidRPr="00EB27A8">
        <w:rPr>
          <w:sz w:val="28"/>
          <w:szCs w:val="28"/>
        </w:rPr>
        <w:t>.</w:t>
      </w:r>
    </w:p>
    <w:p w14:paraId="7118317F" w14:textId="1F0F4ECD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</w:t>
      </w:r>
      <w:r w:rsidR="00EB27A8">
        <w:rPr>
          <w:sz w:val="28"/>
          <w:szCs w:val="28"/>
          <w:lang w:val="en-US"/>
        </w:rPr>
        <w:t>.</w:t>
      </w:r>
    </w:p>
    <w:p w14:paraId="647A665E" w14:textId="07034C11" w:rsidR="00E125FB" w:rsidRDefault="00E125FB" w:rsidP="00E125FB">
      <w:pPr>
        <w:rPr>
          <w:b/>
          <w:sz w:val="28"/>
          <w:szCs w:val="28"/>
        </w:rPr>
      </w:pPr>
    </w:p>
    <w:p w14:paraId="2489DB81" w14:textId="57B6A799" w:rsidR="00D92A3E" w:rsidRDefault="00D92A3E" w:rsidP="00E125FB">
      <w:pPr>
        <w:rPr>
          <w:b/>
          <w:sz w:val="28"/>
          <w:szCs w:val="28"/>
        </w:rPr>
      </w:pPr>
    </w:p>
    <w:p w14:paraId="731E3CA1" w14:textId="6AB49D75" w:rsidR="00EB27A8" w:rsidRDefault="00EB27A8" w:rsidP="00EB27A8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ыходному языку:</w:t>
      </w:r>
    </w:p>
    <w:p w14:paraId="06153DB9" w14:textId="18969422" w:rsidR="00EB27A8" w:rsidRPr="00EB27A8" w:rsidRDefault="00EB27A8" w:rsidP="00EB27A8">
      <w:pPr>
        <w:pStyle w:val="a7"/>
        <w:numPr>
          <w:ilvl w:val="0"/>
          <w:numId w:val="1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ссемблере. </w:t>
      </w:r>
    </w:p>
    <w:p w14:paraId="7B5AAB3E" w14:textId="60686142" w:rsidR="00D92A3E" w:rsidRDefault="00D92A3E" w:rsidP="00E125FB">
      <w:pPr>
        <w:rPr>
          <w:b/>
          <w:sz w:val="28"/>
          <w:szCs w:val="28"/>
        </w:rPr>
      </w:pPr>
    </w:p>
    <w:p w14:paraId="1F680502" w14:textId="7494E402" w:rsidR="00D92A3E" w:rsidRDefault="00D92A3E" w:rsidP="00E125FB">
      <w:pPr>
        <w:rPr>
          <w:b/>
          <w:sz w:val="28"/>
          <w:szCs w:val="28"/>
        </w:rPr>
      </w:pPr>
    </w:p>
    <w:p w14:paraId="0EFC091B" w14:textId="75F60555" w:rsidR="00D92A3E" w:rsidRDefault="00D92A3E" w:rsidP="00E125FB">
      <w:pPr>
        <w:rPr>
          <w:b/>
          <w:sz w:val="28"/>
          <w:szCs w:val="28"/>
        </w:rPr>
      </w:pPr>
    </w:p>
    <w:p w14:paraId="7A377461" w14:textId="3C7899A9" w:rsidR="00D92A3E" w:rsidRDefault="00D92A3E" w:rsidP="00E125FB">
      <w:pPr>
        <w:rPr>
          <w:b/>
          <w:sz w:val="28"/>
          <w:szCs w:val="28"/>
        </w:rPr>
      </w:pPr>
    </w:p>
    <w:p w14:paraId="79ABBBF0" w14:textId="4C55D455" w:rsidR="00D92A3E" w:rsidRDefault="00D92A3E" w:rsidP="00E125FB">
      <w:pPr>
        <w:rPr>
          <w:b/>
          <w:sz w:val="28"/>
          <w:szCs w:val="28"/>
        </w:rPr>
      </w:pPr>
    </w:p>
    <w:p w14:paraId="13BF9B52" w14:textId="38B6557B" w:rsidR="00D92A3E" w:rsidRDefault="00D92A3E" w:rsidP="00E125FB">
      <w:pPr>
        <w:rPr>
          <w:b/>
          <w:sz w:val="28"/>
          <w:szCs w:val="28"/>
        </w:rPr>
      </w:pPr>
    </w:p>
    <w:p w14:paraId="45FA2E78" w14:textId="29D582D1" w:rsidR="00D92A3E" w:rsidRDefault="00D92A3E" w:rsidP="00E125FB">
      <w:pPr>
        <w:rPr>
          <w:b/>
          <w:sz w:val="28"/>
          <w:szCs w:val="28"/>
        </w:rPr>
      </w:pPr>
    </w:p>
    <w:p w14:paraId="7F0861DD" w14:textId="7F9F6899" w:rsidR="00D92A3E" w:rsidRDefault="00D92A3E" w:rsidP="00E125FB">
      <w:pPr>
        <w:rPr>
          <w:b/>
          <w:sz w:val="28"/>
          <w:szCs w:val="28"/>
        </w:rPr>
      </w:pPr>
    </w:p>
    <w:p w14:paraId="217CA59A" w14:textId="45E9CDB3" w:rsidR="00D92A3E" w:rsidRDefault="00D92A3E" w:rsidP="00E125FB">
      <w:pPr>
        <w:rPr>
          <w:b/>
          <w:sz w:val="28"/>
          <w:szCs w:val="28"/>
        </w:rPr>
      </w:pPr>
    </w:p>
    <w:p w14:paraId="3585342E" w14:textId="522F8E9E" w:rsidR="00D92A3E" w:rsidRDefault="00D92A3E" w:rsidP="00E125FB">
      <w:pPr>
        <w:rPr>
          <w:b/>
          <w:sz w:val="28"/>
          <w:szCs w:val="28"/>
        </w:rPr>
      </w:pPr>
    </w:p>
    <w:p w14:paraId="057F2F4D" w14:textId="7B463FA9" w:rsidR="00D92A3E" w:rsidRDefault="00D92A3E" w:rsidP="00E125FB">
      <w:pPr>
        <w:rPr>
          <w:b/>
          <w:sz w:val="28"/>
          <w:szCs w:val="28"/>
        </w:rPr>
      </w:pPr>
    </w:p>
    <w:p w14:paraId="51053A6B" w14:textId="509EF6CF" w:rsidR="00D92A3E" w:rsidRDefault="00D92A3E" w:rsidP="00E125FB">
      <w:pPr>
        <w:rPr>
          <w:b/>
          <w:sz w:val="28"/>
          <w:szCs w:val="28"/>
        </w:rPr>
      </w:pPr>
    </w:p>
    <w:p w14:paraId="2ED0F8E9" w14:textId="45711152" w:rsidR="00D92A3E" w:rsidRDefault="00D92A3E" w:rsidP="00E125FB">
      <w:pPr>
        <w:rPr>
          <w:b/>
          <w:sz w:val="28"/>
          <w:szCs w:val="28"/>
        </w:rPr>
      </w:pPr>
    </w:p>
    <w:p w14:paraId="6678FF02" w14:textId="4ADBD494" w:rsidR="00D92A3E" w:rsidRDefault="00D92A3E" w:rsidP="00E125FB">
      <w:pPr>
        <w:rPr>
          <w:b/>
          <w:sz w:val="28"/>
          <w:szCs w:val="28"/>
        </w:rPr>
      </w:pPr>
    </w:p>
    <w:p w14:paraId="2B9BC9A0" w14:textId="483374FC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713409"/>
      <w:r w:rsidRPr="00246E94">
        <w:lastRenderedPageBreak/>
        <w:t>Лексический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6566654A" w14:textId="7C5FF15F" w:rsidR="00246E94" w:rsidRPr="00246E94" w:rsidRDefault="00246E94" w:rsidP="00EB27A8">
      <w:pPr>
        <w:pStyle w:val="a3"/>
        <w:spacing w:before="11"/>
        <w:ind w:firstLine="708"/>
      </w:pPr>
      <w:r w:rsidRPr="00246E94">
        <w:t>Лексический анализатор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14:paraId="33AD1891" w14:textId="7AD53F7D" w:rsidR="00246E94" w:rsidRDefault="00EB27A8" w:rsidP="00246E94">
      <w:pPr>
        <w:pStyle w:val="a3"/>
        <w:spacing w:before="11"/>
        <w:ind w:firstLine="708"/>
      </w:pPr>
      <w:r>
        <w:t xml:space="preserve">Лексический анализатор реализован при помощи библиотеки </w:t>
      </w:r>
      <w:r>
        <w:rPr>
          <w:lang w:val="en-US"/>
        </w:rPr>
        <w:t>ply</w:t>
      </w:r>
      <w:r w:rsidRPr="00EB27A8">
        <w:t>.</w:t>
      </w:r>
      <w:r>
        <w:rPr>
          <w:lang w:val="en-US"/>
        </w:rPr>
        <w:t>lex</w:t>
      </w:r>
      <w:r w:rsidRPr="00EB27A8">
        <w:t>.</w:t>
      </w:r>
    </w:p>
    <w:p w14:paraId="61F18609" w14:textId="3620DF11" w:rsidR="00EB27A8" w:rsidRPr="00E16314" w:rsidRDefault="00EB27A8" w:rsidP="00EB27A8">
      <w:pPr>
        <w:pStyle w:val="a3"/>
        <w:spacing w:before="11"/>
      </w:pPr>
      <w:r>
        <w:t xml:space="preserve">Сам исходный язык представляет собой видоизменённое подмножество языка </w:t>
      </w:r>
      <w:r>
        <w:rPr>
          <w:lang w:val="en-US"/>
        </w:rPr>
        <w:t>Pascal</w:t>
      </w:r>
      <w:r>
        <w:t xml:space="preserve">: вместо операторных скобок используются </w:t>
      </w:r>
      <w:r w:rsidRPr="00EB27A8">
        <w:t>“</w:t>
      </w:r>
      <w:r>
        <w:rPr>
          <w:lang w:val="en-US"/>
        </w:rPr>
        <w:t>start</w:t>
      </w:r>
      <w:r w:rsidRPr="00EB27A8">
        <w:t xml:space="preserve">” </w:t>
      </w:r>
      <w:r>
        <w:t xml:space="preserve">и </w:t>
      </w:r>
      <w:r w:rsidRPr="00EB27A8">
        <w:t>“</w:t>
      </w:r>
      <w:r>
        <w:rPr>
          <w:lang w:val="en-US"/>
        </w:rPr>
        <w:t>stop</w:t>
      </w:r>
      <w:r w:rsidRPr="00EB27A8">
        <w:t>”</w:t>
      </w:r>
      <w:r w:rsidR="00E16314" w:rsidRPr="00E16314">
        <w:t>,</w:t>
      </w:r>
      <w:r w:rsidR="00E16314">
        <w:t xml:space="preserve"> объявление переменных происходит в блоке </w:t>
      </w:r>
      <w:r w:rsidR="00E16314" w:rsidRPr="00E16314">
        <w:t>“</w:t>
      </w:r>
      <w:r w:rsidR="00E16314">
        <w:rPr>
          <w:lang w:val="en-US"/>
        </w:rPr>
        <w:t>var</w:t>
      </w:r>
      <w:r w:rsidR="00E16314" w:rsidRPr="00E16314">
        <w:t>”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6E771E56" w14:textId="4895E6A4" w:rsidR="00D92A3E" w:rsidRDefault="00E16314" w:rsidP="00E16314">
      <w:pPr>
        <w:pStyle w:val="a3"/>
        <w:ind w:firstLine="708"/>
      </w:pPr>
      <w:r>
        <w:t xml:space="preserve">Основная часть языка выполнена в виде зарезервированных слов: </w:t>
      </w:r>
      <w:r>
        <w:rPr>
          <w:lang w:val="en-US"/>
        </w:rPr>
        <w:t>and</w:t>
      </w:r>
      <w:r w:rsidRPr="00E16314">
        <w:t xml:space="preserve">, </w:t>
      </w:r>
      <w:r>
        <w:rPr>
          <w:lang w:val="en-US"/>
        </w:rPr>
        <w:t>start</w:t>
      </w:r>
      <w:r w:rsidRPr="00E16314">
        <w:t xml:space="preserve">, </w:t>
      </w:r>
      <w:r>
        <w:rPr>
          <w:lang w:val="en-US"/>
        </w:rPr>
        <w:t>div</w:t>
      </w:r>
      <w:r w:rsidRPr="00E16314">
        <w:t xml:space="preserve">, </w:t>
      </w:r>
      <w:r>
        <w:rPr>
          <w:lang w:val="en-US"/>
        </w:rPr>
        <w:t>do</w:t>
      </w:r>
      <w:r w:rsidRPr="00E16314">
        <w:t xml:space="preserve">, </w:t>
      </w:r>
      <w:r>
        <w:rPr>
          <w:lang w:val="en-US"/>
        </w:rPr>
        <w:t>stop</w:t>
      </w:r>
      <w:r w:rsidRPr="00E16314">
        <w:t xml:space="preserve">, </w:t>
      </w:r>
      <w:r>
        <w:rPr>
          <w:lang w:val="en-US"/>
        </w:rPr>
        <w:t>for</w:t>
      </w:r>
      <w:r w:rsidRPr="00E16314">
        <w:t xml:space="preserve">, </w:t>
      </w:r>
      <w:r>
        <w:rPr>
          <w:lang w:val="en-US"/>
        </w:rPr>
        <w:t>func</w:t>
      </w:r>
      <w:r w:rsidRPr="00E16314">
        <w:t xml:space="preserve">, </w:t>
      </w:r>
      <w:r>
        <w:rPr>
          <w:lang w:val="en-US"/>
        </w:rPr>
        <w:t>if</w:t>
      </w:r>
      <w:r w:rsidRPr="00E16314">
        <w:t xml:space="preserve">, </w:t>
      </w:r>
      <w:r>
        <w:rPr>
          <w:lang w:val="en-US"/>
        </w:rPr>
        <w:t>mod</w:t>
      </w:r>
      <w:r w:rsidRPr="00E16314">
        <w:t xml:space="preserve">, </w:t>
      </w:r>
      <w:r>
        <w:rPr>
          <w:lang w:val="en-US"/>
        </w:rPr>
        <w:t>not</w:t>
      </w:r>
      <w:r w:rsidRPr="00E16314">
        <w:t xml:space="preserve">, </w:t>
      </w:r>
      <w:r>
        <w:rPr>
          <w:lang w:val="en-US"/>
        </w:rPr>
        <w:t>or</w:t>
      </w:r>
      <w:r w:rsidRPr="00E16314">
        <w:t xml:space="preserve"> </w:t>
      </w:r>
      <w:r>
        <w:t>и прочих.</w:t>
      </w:r>
    </w:p>
    <w:p w14:paraId="39BE0588" w14:textId="49E71815" w:rsidR="00E16314" w:rsidRDefault="00E16314" w:rsidP="00E16314">
      <w:pPr>
        <w:pStyle w:val="a3"/>
      </w:pPr>
    </w:p>
    <w:p w14:paraId="70DF0B08" w14:textId="77777777" w:rsidR="00E16314" w:rsidRDefault="00E16314" w:rsidP="00E16314">
      <w:pPr>
        <w:pStyle w:val="a3"/>
        <w:ind w:firstLine="708"/>
      </w:pPr>
      <w:r>
        <w:t>Арифметика представлена в виде массива литералов</w:t>
      </w:r>
      <w:r w:rsidRPr="00E16314">
        <w:t xml:space="preserve"> </w:t>
      </w:r>
      <w:r>
        <w:t>в который так же включены точка, запятая, точка с запятой, двоеточие и скобки.</w:t>
      </w:r>
    </w:p>
    <w:p w14:paraId="059DA0E0" w14:textId="5BF250A4" w:rsidR="00E16314" w:rsidRDefault="00E16314" w:rsidP="00E16314">
      <w:pPr>
        <w:pStyle w:val="a3"/>
      </w:pPr>
    </w:p>
    <w:p w14:paraId="7A0C84C2" w14:textId="3B2FBBBC" w:rsidR="00E16314" w:rsidRDefault="00E16314" w:rsidP="00E16314">
      <w:pPr>
        <w:pStyle w:val="a3"/>
        <w:ind w:firstLine="708"/>
      </w:pPr>
      <w:r>
        <w:t xml:space="preserve">Так же в лексере содержатся правила определяющие комментарии в тексте программы, </w:t>
      </w:r>
      <w:r w:rsidR="000F754C">
        <w:t xml:space="preserve">числа с плавающей точкой, строковые литералы, переход на новую строку и правило выбрасывающее ошибку при вводе некорректных символов. </w:t>
      </w:r>
    </w:p>
    <w:p w14:paraId="4193CA20" w14:textId="37B71496" w:rsidR="00E16314" w:rsidRPr="00E16314" w:rsidRDefault="00E16314" w:rsidP="00E16314">
      <w:pPr>
        <w:pStyle w:val="a3"/>
      </w:pPr>
      <w:r>
        <w:t xml:space="preserve">  </w:t>
      </w:r>
    </w:p>
    <w:p w14:paraId="3874F0B3" w14:textId="7942C9C2" w:rsidR="00B57835" w:rsidRDefault="00B57835" w:rsidP="00E125FB">
      <w:pPr>
        <w:rPr>
          <w:b/>
          <w:sz w:val="28"/>
          <w:szCs w:val="28"/>
        </w:rPr>
      </w:pPr>
    </w:p>
    <w:p w14:paraId="1243034D" w14:textId="2FE26323" w:rsidR="00B57835" w:rsidRDefault="00B57835" w:rsidP="00E125FB">
      <w:pPr>
        <w:rPr>
          <w:b/>
          <w:sz w:val="28"/>
          <w:szCs w:val="28"/>
        </w:rPr>
      </w:pPr>
    </w:p>
    <w:p w14:paraId="1B01F81B" w14:textId="3597D4BD" w:rsidR="00B57835" w:rsidRDefault="00B57835" w:rsidP="00E125FB">
      <w:pPr>
        <w:rPr>
          <w:b/>
          <w:sz w:val="28"/>
          <w:szCs w:val="28"/>
        </w:rPr>
      </w:pPr>
    </w:p>
    <w:p w14:paraId="1CC92197" w14:textId="6B1A69E8" w:rsidR="00B57835" w:rsidRDefault="00B57835" w:rsidP="00E125FB">
      <w:pPr>
        <w:rPr>
          <w:b/>
          <w:sz w:val="28"/>
          <w:szCs w:val="28"/>
        </w:rPr>
      </w:pPr>
    </w:p>
    <w:p w14:paraId="6F5DD121" w14:textId="7D2CD5E5" w:rsidR="00B57835" w:rsidRDefault="00B57835" w:rsidP="00E125FB">
      <w:pPr>
        <w:rPr>
          <w:b/>
          <w:sz w:val="28"/>
          <w:szCs w:val="28"/>
        </w:rPr>
      </w:pPr>
    </w:p>
    <w:p w14:paraId="3C16BC96" w14:textId="4F4D8CD9" w:rsidR="00B57835" w:rsidRDefault="00B57835" w:rsidP="00E125FB">
      <w:pPr>
        <w:rPr>
          <w:b/>
          <w:sz w:val="28"/>
          <w:szCs w:val="28"/>
        </w:rPr>
      </w:pPr>
    </w:p>
    <w:p w14:paraId="6D21502C" w14:textId="320DA50A" w:rsidR="00B57835" w:rsidRDefault="00B57835" w:rsidP="00E125FB">
      <w:pPr>
        <w:rPr>
          <w:b/>
          <w:sz w:val="28"/>
          <w:szCs w:val="28"/>
        </w:rPr>
      </w:pPr>
    </w:p>
    <w:p w14:paraId="5081509E" w14:textId="0BFE8B07" w:rsidR="00B57835" w:rsidRDefault="00B57835" w:rsidP="00E125FB">
      <w:pPr>
        <w:rPr>
          <w:b/>
          <w:sz w:val="28"/>
          <w:szCs w:val="28"/>
        </w:rPr>
      </w:pPr>
    </w:p>
    <w:p w14:paraId="3F2845EA" w14:textId="070EE898" w:rsidR="00B57835" w:rsidRDefault="00B57835" w:rsidP="00E125FB">
      <w:pPr>
        <w:rPr>
          <w:b/>
          <w:sz w:val="28"/>
          <w:szCs w:val="28"/>
        </w:rPr>
      </w:pPr>
    </w:p>
    <w:p w14:paraId="61FDC6BD" w14:textId="5FBE315A" w:rsidR="00B57835" w:rsidRDefault="00B57835" w:rsidP="00E125FB">
      <w:pPr>
        <w:rPr>
          <w:b/>
          <w:sz w:val="28"/>
          <w:szCs w:val="28"/>
        </w:rPr>
      </w:pPr>
    </w:p>
    <w:p w14:paraId="1E782ABB" w14:textId="030C0408" w:rsidR="00B57835" w:rsidRDefault="00B57835" w:rsidP="00E125FB">
      <w:pPr>
        <w:rPr>
          <w:b/>
          <w:sz w:val="28"/>
          <w:szCs w:val="28"/>
        </w:rPr>
      </w:pPr>
    </w:p>
    <w:p w14:paraId="7F034DF1" w14:textId="3CD208BF" w:rsidR="00B57835" w:rsidRDefault="00B57835" w:rsidP="00E125FB">
      <w:pPr>
        <w:rPr>
          <w:b/>
          <w:sz w:val="28"/>
          <w:szCs w:val="28"/>
        </w:rPr>
      </w:pPr>
    </w:p>
    <w:p w14:paraId="60A64B0C" w14:textId="6699E605" w:rsidR="00B57835" w:rsidRDefault="00B57835" w:rsidP="00E125FB">
      <w:pPr>
        <w:rPr>
          <w:b/>
          <w:sz w:val="28"/>
          <w:szCs w:val="28"/>
        </w:rPr>
      </w:pPr>
    </w:p>
    <w:p w14:paraId="391A45C7" w14:textId="3FF3B5B7" w:rsidR="00B57835" w:rsidRDefault="00B57835" w:rsidP="00E125FB">
      <w:pPr>
        <w:rPr>
          <w:b/>
          <w:sz w:val="28"/>
          <w:szCs w:val="28"/>
        </w:rPr>
      </w:pPr>
    </w:p>
    <w:p w14:paraId="038EFFD5" w14:textId="1FF93365" w:rsidR="00B57835" w:rsidRDefault="00B57835" w:rsidP="00E125FB">
      <w:pPr>
        <w:rPr>
          <w:b/>
          <w:sz w:val="28"/>
          <w:szCs w:val="28"/>
        </w:rPr>
      </w:pPr>
    </w:p>
    <w:p w14:paraId="36357931" w14:textId="3C771BED" w:rsidR="00B57835" w:rsidRDefault="00B57835" w:rsidP="00E125FB">
      <w:pPr>
        <w:rPr>
          <w:b/>
          <w:sz w:val="28"/>
          <w:szCs w:val="28"/>
        </w:rPr>
      </w:pPr>
    </w:p>
    <w:p w14:paraId="407725BE" w14:textId="35EFD147" w:rsidR="00B57835" w:rsidRDefault="00B57835" w:rsidP="00E125FB">
      <w:pPr>
        <w:rPr>
          <w:b/>
          <w:sz w:val="28"/>
          <w:szCs w:val="28"/>
        </w:rPr>
      </w:pPr>
    </w:p>
    <w:p w14:paraId="4C3C4FCF" w14:textId="40CE88D3" w:rsidR="00B57835" w:rsidRDefault="00B57835" w:rsidP="00E125FB">
      <w:pPr>
        <w:rPr>
          <w:b/>
          <w:sz w:val="28"/>
          <w:szCs w:val="28"/>
        </w:rPr>
      </w:pPr>
    </w:p>
    <w:p w14:paraId="4E63CB36" w14:textId="6577B82C" w:rsidR="00B57835" w:rsidRDefault="00B57835" w:rsidP="00E125FB">
      <w:pPr>
        <w:rPr>
          <w:b/>
          <w:sz w:val="28"/>
          <w:szCs w:val="28"/>
        </w:rPr>
      </w:pPr>
    </w:p>
    <w:p w14:paraId="1CC0FAF0" w14:textId="19281175" w:rsidR="00B12348" w:rsidRDefault="00B12348" w:rsidP="00E125FB">
      <w:pPr>
        <w:rPr>
          <w:b/>
          <w:sz w:val="28"/>
          <w:szCs w:val="28"/>
        </w:rPr>
      </w:pPr>
    </w:p>
    <w:p w14:paraId="313281EF" w14:textId="0B3177D0" w:rsidR="007F2D75" w:rsidRDefault="007F2D75" w:rsidP="00E125FB">
      <w:pPr>
        <w:rPr>
          <w:b/>
          <w:sz w:val="28"/>
          <w:szCs w:val="28"/>
        </w:rPr>
      </w:pPr>
    </w:p>
    <w:p w14:paraId="22803DF1" w14:textId="3142004D" w:rsidR="00E16314" w:rsidRDefault="00E16314" w:rsidP="00E125FB">
      <w:pPr>
        <w:rPr>
          <w:b/>
          <w:sz w:val="28"/>
          <w:szCs w:val="28"/>
        </w:rPr>
      </w:pPr>
    </w:p>
    <w:p w14:paraId="4C125E1E" w14:textId="77B17E0F" w:rsidR="000F754C" w:rsidRDefault="000F754C" w:rsidP="00E125FB">
      <w:pPr>
        <w:rPr>
          <w:b/>
          <w:sz w:val="28"/>
          <w:szCs w:val="28"/>
        </w:rPr>
      </w:pPr>
    </w:p>
    <w:p w14:paraId="6F3E0B7E" w14:textId="77777777" w:rsidR="000F754C" w:rsidRDefault="000F754C" w:rsidP="00E125FB">
      <w:pPr>
        <w:rPr>
          <w:b/>
          <w:sz w:val="28"/>
          <w:szCs w:val="28"/>
        </w:rPr>
      </w:pPr>
    </w:p>
    <w:p w14:paraId="59230A17" w14:textId="78E8A9F6"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713410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14:paraId="2B33AFB6" w14:textId="77777777" w:rsidR="000677E4" w:rsidRPr="000677E4" w:rsidRDefault="000677E4" w:rsidP="000677E4">
      <w:pPr>
        <w:pStyle w:val="2"/>
        <w:ind w:left="420"/>
        <w:jc w:val="left"/>
      </w:pPr>
    </w:p>
    <w:p w14:paraId="2B16264F" w14:textId="66FC4E64" w:rsidR="004F3505" w:rsidRDefault="00B57835" w:rsidP="000F754C">
      <w:pPr>
        <w:pStyle w:val="a3"/>
        <w:spacing w:after="240"/>
        <w:ind w:firstLine="420"/>
      </w:pPr>
      <w:r w:rsidRPr="008A74F5">
        <w:t>На вход синтаксическ</w:t>
      </w:r>
      <w:r w:rsidR="000F754C">
        <w:t>ий</w:t>
      </w:r>
      <w:r w:rsidRPr="008A74F5">
        <w:t xml:space="preserve"> анализатор </w:t>
      </w:r>
      <w:r w:rsidR="000F754C">
        <w:t>получает</w:t>
      </w:r>
      <w:r w:rsidRPr="008A74F5">
        <w:t xml:space="preserve"> набор токенов из лексического анализатора. </w:t>
      </w:r>
      <w:r w:rsidR="00AF7442">
        <w:t>В самом парсере описаны правила их соединения -грамматика.</w:t>
      </w:r>
    </w:p>
    <w:p w14:paraId="27A1BBAA" w14:textId="5C0C04C5" w:rsidR="00594BEC" w:rsidRPr="00594BEC" w:rsidRDefault="00594BEC" w:rsidP="00594BEC">
      <w:pPr>
        <w:pStyle w:val="a3"/>
        <w:spacing w:after="240"/>
        <w:ind w:firstLine="420"/>
      </w:pPr>
      <w:r>
        <w:t>Грамматика</w:t>
      </w:r>
      <w:r w:rsidRPr="00594BEC">
        <w:t xml:space="preserve"> </w:t>
      </w:r>
      <w:r>
        <w:t>языка, основная часть модуля</w:t>
      </w:r>
      <w:r w:rsidRPr="00594BEC">
        <w:t>:</w:t>
      </w:r>
    </w:p>
    <w:p w14:paraId="681EAC45" w14:textId="09FB9562" w:rsidR="00DA1131" w:rsidRDefault="00D8397F" w:rsidP="00F300A2">
      <w:pPr>
        <w:jc w:val="center"/>
        <w:rPr>
          <w:sz w:val="28"/>
          <w:szCs w:val="28"/>
        </w:rPr>
      </w:pPr>
      <w:r>
        <w:rPr>
          <w:rFonts w:ascii="Courier New" w:hAnsi="Courier New" w:cs="Courier New"/>
          <w:noProof/>
          <w:color w:val="A9B7C6"/>
          <w:sz w:val="20"/>
          <w:szCs w:val="20"/>
          <w:lang w:val="en-US" w:eastAsia="ru-RU"/>
        </w:rPr>
        <w:drawing>
          <wp:inline distT="0" distB="0" distL="0" distR="0" wp14:anchorId="0EC3A52B" wp14:editId="6250262A">
            <wp:extent cx="5494020" cy="2125798"/>
            <wp:effectExtent l="38100" t="38100" r="30480" b="463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41" cy="21464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E9829" w14:textId="49BB5798" w:rsidR="00791E3A" w:rsidRDefault="00791E3A" w:rsidP="00F300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656E7952" w14:textId="77777777" w:rsidR="00F300A2" w:rsidRDefault="00F300A2" w:rsidP="00F300A2">
      <w:pPr>
        <w:jc w:val="center"/>
        <w:rPr>
          <w:sz w:val="28"/>
          <w:szCs w:val="28"/>
        </w:rPr>
      </w:pPr>
    </w:p>
    <w:p w14:paraId="23602798" w14:textId="1660482C" w:rsidR="00594BEC" w:rsidRDefault="00594BEC" w:rsidP="005B309E">
      <w:pPr>
        <w:rPr>
          <w:sz w:val="28"/>
          <w:szCs w:val="28"/>
        </w:rPr>
      </w:pPr>
      <w:r>
        <w:rPr>
          <w:sz w:val="28"/>
          <w:szCs w:val="28"/>
        </w:rPr>
        <w:tab/>
        <w:t>Рассмотрим примеры использования правил выполнения операций</w:t>
      </w:r>
      <w:r w:rsidRPr="00594BEC">
        <w:rPr>
          <w:sz w:val="28"/>
          <w:szCs w:val="28"/>
        </w:rPr>
        <w:t>:</w:t>
      </w:r>
    </w:p>
    <w:p w14:paraId="4DB4E9E6" w14:textId="77777777" w:rsidR="00594BEC" w:rsidRDefault="00594BEC" w:rsidP="005B309E">
      <w:pPr>
        <w:rPr>
          <w:sz w:val="28"/>
          <w:szCs w:val="28"/>
        </w:rPr>
      </w:pPr>
    </w:p>
    <w:p w14:paraId="72A0056F" w14:textId="081AB112" w:rsidR="00D8397F" w:rsidRDefault="00594BEC" w:rsidP="00D8397F">
      <w:pPr>
        <w:rPr>
          <w:sz w:val="28"/>
          <w:szCs w:val="28"/>
        </w:rPr>
      </w:pPr>
      <w:r>
        <w:rPr>
          <w:sz w:val="28"/>
          <w:szCs w:val="28"/>
        </w:rPr>
        <w:t>Присваивание:</w:t>
      </w:r>
    </w:p>
    <w:p w14:paraId="0307C0F5" w14:textId="292EFEAF" w:rsidR="00F300A2" w:rsidRDefault="00F300A2" w:rsidP="007A300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рисваивания доступны числа, строковые литералы, объявленные переменные типов </w:t>
      </w:r>
      <w:r>
        <w:rPr>
          <w:sz w:val="28"/>
          <w:szCs w:val="28"/>
          <w:lang w:val="en-US"/>
        </w:rPr>
        <w:t>int</w:t>
      </w:r>
      <w:r w:rsidRPr="00F300A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at</w:t>
      </w:r>
      <w:r w:rsidRPr="00F3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.</w:t>
      </w:r>
    </w:p>
    <w:p w14:paraId="1D06CBA7" w14:textId="77777777" w:rsidR="00F300A2" w:rsidRDefault="00F300A2" w:rsidP="00D8397F">
      <w:pPr>
        <w:rPr>
          <w:sz w:val="28"/>
          <w:szCs w:val="28"/>
        </w:rPr>
      </w:pPr>
    </w:p>
    <w:p w14:paraId="67443423" w14:textId="331C3670" w:rsidR="00D8397F" w:rsidRDefault="00D8397F" w:rsidP="00F300A2">
      <w:pPr>
        <w:jc w:val="center"/>
        <w:rPr>
          <w:color w:val="A9B7C6"/>
          <w:lang w:val="en-US"/>
        </w:rPr>
      </w:pPr>
      <w:r>
        <w:rPr>
          <w:noProof/>
          <w:color w:val="A9B7C6"/>
          <w:lang w:val="en-US"/>
        </w:rPr>
        <w:drawing>
          <wp:inline distT="0" distB="0" distL="0" distR="0" wp14:anchorId="6E32728D" wp14:editId="6716159D">
            <wp:extent cx="5052060" cy="1303020"/>
            <wp:effectExtent l="38100" t="38100" r="34290" b="304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303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146D2" w14:textId="5793FEEB" w:rsidR="00791E3A" w:rsidRPr="00791E3A" w:rsidRDefault="00791E3A" w:rsidP="00F300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4C994157" w14:textId="5ABBC992" w:rsidR="00F300A2" w:rsidRDefault="00F300A2" w:rsidP="005B309E">
      <w:pPr>
        <w:rPr>
          <w:sz w:val="28"/>
          <w:szCs w:val="28"/>
        </w:rPr>
      </w:pPr>
    </w:p>
    <w:p w14:paraId="7130CEDC" w14:textId="77777777" w:rsidR="000C715E" w:rsidRDefault="000C715E" w:rsidP="005B309E">
      <w:pPr>
        <w:rPr>
          <w:sz w:val="28"/>
          <w:szCs w:val="28"/>
        </w:rPr>
      </w:pPr>
    </w:p>
    <w:p w14:paraId="13EA22B1" w14:textId="28BF99AA" w:rsidR="00F300A2" w:rsidRDefault="00F300A2" w:rsidP="005B309E">
      <w:pPr>
        <w:rPr>
          <w:sz w:val="28"/>
          <w:szCs w:val="28"/>
        </w:rPr>
      </w:pPr>
      <w:r>
        <w:rPr>
          <w:sz w:val="28"/>
          <w:szCs w:val="28"/>
        </w:rPr>
        <w:t>Арифметика:</w:t>
      </w:r>
    </w:p>
    <w:p w14:paraId="5976D9FC" w14:textId="0FA47243" w:rsidR="00F300A2" w:rsidRPr="00E07646" w:rsidRDefault="00F300A2" w:rsidP="005B309E">
      <w:pPr>
        <w:rPr>
          <w:sz w:val="28"/>
          <w:szCs w:val="28"/>
        </w:rPr>
      </w:pPr>
    </w:p>
    <w:p w14:paraId="0EDACDD1" w14:textId="77777777" w:rsidR="00791E3A" w:rsidRDefault="00BA7E38" w:rsidP="00791E3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большинство операторов представлены в лексере в виде литералов, то и в правилах указаны так же литералы. В иных случаях указаны токены от зарезервированных слов. </w:t>
      </w:r>
      <w:r w:rsidR="000C715E">
        <w:rPr>
          <w:sz w:val="28"/>
          <w:szCs w:val="28"/>
        </w:rPr>
        <w:t xml:space="preserve"> </w:t>
      </w:r>
    </w:p>
    <w:p w14:paraId="61880848" w14:textId="225415F3" w:rsidR="00BA7E38" w:rsidRDefault="00BA7E38" w:rsidP="00791E3A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C7CDB9" wp14:editId="08F51623">
            <wp:extent cx="5478780" cy="2065020"/>
            <wp:effectExtent l="38100" t="38100" r="45720" b="304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65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69E45" w14:textId="1F94963B" w:rsidR="00791E3A" w:rsidRPr="00BA7E38" w:rsidRDefault="00791E3A" w:rsidP="00791E3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5FC6AC9F" w14:textId="03AB9A71" w:rsidR="00F300A2" w:rsidRDefault="00F300A2" w:rsidP="005B309E">
      <w:pPr>
        <w:rPr>
          <w:sz w:val="28"/>
          <w:szCs w:val="28"/>
        </w:rPr>
      </w:pPr>
    </w:p>
    <w:p w14:paraId="695098B8" w14:textId="5760F317" w:rsidR="000C715E" w:rsidRDefault="000C715E" w:rsidP="005B309E">
      <w:pPr>
        <w:rPr>
          <w:sz w:val="28"/>
          <w:szCs w:val="28"/>
        </w:rPr>
      </w:pPr>
      <w:r>
        <w:rPr>
          <w:sz w:val="28"/>
          <w:szCs w:val="28"/>
        </w:rPr>
        <w:t xml:space="preserve">Условный оператор: </w:t>
      </w:r>
    </w:p>
    <w:p w14:paraId="3D5AAD6B" w14:textId="77777777" w:rsidR="000C715E" w:rsidRPr="000C715E" w:rsidRDefault="000C715E" w:rsidP="005B309E">
      <w:pPr>
        <w:rPr>
          <w:sz w:val="28"/>
          <w:szCs w:val="28"/>
        </w:rPr>
      </w:pPr>
    </w:p>
    <w:p w14:paraId="582424F3" w14:textId="55393F22" w:rsidR="00F300A2" w:rsidRDefault="000C715E" w:rsidP="005B30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Блок обязательно начинается с зарезервированного слова </w:t>
      </w:r>
      <w:r w:rsidRPr="000C715E">
        <w:rPr>
          <w:i/>
          <w:iCs/>
          <w:sz w:val="28"/>
          <w:szCs w:val="28"/>
          <w:lang w:val="en-US"/>
        </w:rPr>
        <w:t>if</w:t>
      </w:r>
      <w:r w:rsidRPr="000C715E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идет само условие, зарезервированное слово </w:t>
      </w:r>
      <w:r w:rsidRPr="000C715E">
        <w:rPr>
          <w:i/>
          <w:iCs/>
          <w:sz w:val="28"/>
          <w:szCs w:val="28"/>
          <w:lang w:val="en-US"/>
        </w:rPr>
        <w:t>then</w:t>
      </w:r>
      <w:r w:rsidRPr="000C715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яющее </w:t>
      </w:r>
      <w:r w:rsidR="007A3004">
        <w:rPr>
          <w:sz w:val="28"/>
          <w:szCs w:val="28"/>
        </w:rPr>
        <w:t>оператор перехода и тело цикла</w:t>
      </w:r>
    </w:p>
    <w:p w14:paraId="1037D0C6" w14:textId="4DE55FF7" w:rsidR="007A3004" w:rsidRDefault="007A3004" w:rsidP="007A30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E6FEF" wp14:editId="18B50ED7">
            <wp:extent cx="5935980" cy="320040"/>
            <wp:effectExtent l="38100" t="38100" r="45720" b="419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F5F38" w14:textId="29F81CC8" w:rsidR="00295709" w:rsidRDefault="00791E3A" w:rsidP="007A300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2E74F714" w14:textId="77777777" w:rsidR="00791E3A" w:rsidRDefault="00791E3A" w:rsidP="007A3004">
      <w:pPr>
        <w:jc w:val="center"/>
        <w:rPr>
          <w:sz w:val="28"/>
          <w:szCs w:val="28"/>
        </w:rPr>
      </w:pPr>
    </w:p>
    <w:p w14:paraId="6E3DB779" w14:textId="0DD6E2A1" w:rsidR="00295709" w:rsidRDefault="00295709" w:rsidP="00295709">
      <w:pPr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14:paraId="07C0E713" w14:textId="77777777" w:rsidR="00295709" w:rsidRDefault="00295709" w:rsidP="00295709">
      <w:pPr>
        <w:rPr>
          <w:sz w:val="28"/>
          <w:szCs w:val="28"/>
        </w:rPr>
      </w:pPr>
    </w:p>
    <w:p w14:paraId="595A9B92" w14:textId="4DD20A3B" w:rsidR="0046366D" w:rsidRDefault="00295709" w:rsidP="0029570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366D">
        <w:rPr>
          <w:sz w:val="28"/>
          <w:szCs w:val="28"/>
        </w:rPr>
        <w:t xml:space="preserve">Функция определяется после использования зарезервированного слова </w:t>
      </w:r>
      <w:r w:rsidR="0046366D">
        <w:rPr>
          <w:i/>
          <w:iCs/>
          <w:sz w:val="28"/>
          <w:szCs w:val="28"/>
          <w:lang w:val="en-US"/>
        </w:rPr>
        <w:t>func</w:t>
      </w:r>
      <w:r w:rsidR="0046366D" w:rsidRPr="0046366D">
        <w:rPr>
          <w:sz w:val="28"/>
          <w:szCs w:val="28"/>
        </w:rPr>
        <w:t xml:space="preserve">. </w:t>
      </w:r>
      <w:r w:rsidR="0046366D">
        <w:rPr>
          <w:sz w:val="28"/>
          <w:szCs w:val="28"/>
        </w:rPr>
        <w:t xml:space="preserve">Далее определяются переменные, двоеточие и тип выходных данных. </w:t>
      </w:r>
    </w:p>
    <w:p w14:paraId="0DDF54ED" w14:textId="07CA77BA" w:rsidR="0046366D" w:rsidRPr="0046366D" w:rsidRDefault="0046366D" w:rsidP="00295709">
      <w:pPr>
        <w:rPr>
          <w:sz w:val="28"/>
          <w:szCs w:val="28"/>
        </w:rPr>
      </w:pPr>
      <w:r>
        <w:rPr>
          <w:sz w:val="28"/>
          <w:szCs w:val="28"/>
        </w:rPr>
        <w:t xml:space="preserve">Вызов функции происходит путем ввода </w:t>
      </w:r>
      <w:r>
        <w:rPr>
          <w:i/>
          <w:iCs/>
          <w:sz w:val="28"/>
          <w:szCs w:val="28"/>
          <w:lang w:val="en-US"/>
        </w:rPr>
        <w:t>func</w:t>
      </w:r>
      <w:r w:rsidRPr="0046366D">
        <w:rPr>
          <w:sz w:val="28"/>
          <w:szCs w:val="28"/>
        </w:rPr>
        <w:t xml:space="preserve"> </w:t>
      </w:r>
      <w:r>
        <w:rPr>
          <w:sz w:val="28"/>
          <w:szCs w:val="28"/>
        </w:rPr>
        <w:t>и идентификатора функции, объявленного ранее.</w:t>
      </w:r>
    </w:p>
    <w:p w14:paraId="54647B96" w14:textId="77777777" w:rsidR="0046366D" w:rsidRDefault="0046366D" w:rsidP="00295709">
      <w:pPr>
        <w:rPr>
          <w:sz w:val="28"/>
          <w:szCs w:val="28"/>
        </w:rPr>
      </w:pPr>
    </w:p>
    <w:p w14:paraId="27740C8A" w14:textId="77777777" w:rsidR="0046366D" w:rsidRPr="00E07646" w:rsidRDefault="0046366D" w:rsidP="00295709">
      <w:pPr>
        <w:rPr>
          <w:sz w:val="28"/>
          <w:szCs w:val="28"/>
        </w:rPr>
      </w:pPr>
    </w:p>
    <w:p w14:paraId="76CDD517" w14:textId="58378C9C" w:rsidR="00295709" w:rsidRDefault="0046366D" w:rsidP="00791E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D8DC99" wp14:editId="1FA972FD">
            <wp:extent cx="5471160" cy="1127760"/>
            <wp:effectExtent l="38100" t="38100" r="34290" b="342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127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A2E69" w14:textId="5C78C886" w:rsidR="00791E3A" w:rsidRDefault="00791E3A" w:rsidP="00791E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08F6D3FA" w14:textId="785833A8" w:rsidR="007A3004" w:rsidRDefault="007A3004" w:rsidP="007A3004">
      <w:pPr>
        <w:jc w:val="center"/>
        <w:rPr>
          <w:sz w:val="28"/>
          <w:szCs w:val="28"/>
        </w:rPr>
      </w:pPr>
    </w:p>
    <w:p w14:paraId="6AC2B25C" w14:textId="77777777" w:rsidR="007A3004" w:rsidRDefault="007A3004" w:rsidP="007A3004">
      <w:pPr>
        <w:rPr>
          <w:sz w:val="28"/>
          <w:szCs w:val="28"/>
        </w:rPr>
      </w:pPr>
    </w:p>
    <w:p w14:paraId="38A21CA4" w14:textId="77777777" w:rsidR="00BC1FC7" w:rsidRDefault="00BC1FC7" w:rsidP="00BC1FC7">
      <w:pPr>
        <w:jc w:val="center"/>
        <w:rPr>
          <w:sz w:val="28"/>
          <w:szCs w:val="28"/>
        </w:rPr>
      </w:pPr>
    </w:p>
    <w:p w14:paraId="0EFA1981" w14:textId="77777777" w:rsidR="00BC1FC7" w:rsidRDefault="00BC1FC7" w:rsidP="00BC1FC7">
      <w:pPr>
        <w:jc w:val="center"/>
        <w:rPr>
          <w:sz w:val="28"/>
          <w:szCs w:val="28"/>
        </w:rPr>
      </w:pPr>
    </w:p>
    <w:p w14:paraId="463DB314" w14:textId="77777777" w:rsidR="00BC1FC7" w:rsidRDefault="00BC1FC7" w:rsidP="00BC1FC7">
      <w:pPr>
        <w:jc w:val="center"/>
        <w:rPr>
          <w:sz w:val="28"/>
          <w:szCs w:val="28"/>
        </w:rPr>
      </w:pPr>
    </w:p>
    <w:p w14:paraId="08E97145" w14:textId="77777777" w:rsidR="00BC1FC7" w:rsidRDefault="00BC1FC7" w:rsidP="00BC1FC7">
      <w:pPr>
        <w:jc w:val="center"/>
        <w:rPr>
          <w:sz w:val="28"/>
          <w:szCs w:val="28"/>
        </w:rPr>
      </w:pPr>
    </w:p>
    <w:p w14:paraId="0722C51C" w14:textId="77777777" w:rsidR="00BC1FC7" w:rsidRDefault="00BC1FC7" w:rsidP="00BC1FC7">
      <w:pPr>
        <w:jc w:val="center"/>
        <w:rPr>
          <w:sz w:val="28"/>
          <w:szCs w:val="28"/>
        </w:rPr>
      </w:pPr>
    </w:p>
    <w:p w14:paraId="312D2530" w14:textId="77777777" w:rsidR="00BC1FC7" w:rsidRDefault="00BC1FC7" w:rsidP="00BC1FC7">
      <w:pPr>
        <w:jc w:val="center"/>
        <w:rPr>
          <w:sz w:val="28"/>
          <w:szCs w:val="28"/>
        </w:rPr>
      </w:pPr>
    </w:p>
    <w:p w14:paraId="747FDB96" w14:textId="77777777" w:rsidR="00BC1FC7" w:rsidRDefault="00BC1FC7" w:rsidP="00BC1FC7">
      <w:pPr>
        <w:jc w:val="center"/>
        <w:rPr>
          <w:sz w:val="28"/>
          <w:szCs w:val="28"/>
        </w:rPr>
      </w:pPr>
    </w:p>
    <w:p w14:paraId="7B6CD81A" w14:textId="77777777" w:rsidR="00BC1FC7" w:rsidRDefault="00BC1FC7" w:rsidP="00BC1FC7">
      <w:pPr>
        <w:jc w:val="center"/>
        <w:rPr>
          <w:sz w:val="28"/>
          <w:szCs w:val="28"/>
        </w:rPr>
      </w:pPr>
    </w:p>
    <w:p w14:paraId="5A82C5AC" w14:textId="77777777" w:rsidR="00BC1FC7" w:rsidRDefault="00BC1FC7" w:rsidP="00BC1FC7">
      <w:pPr>
        <w:jc w:val="center"/>
        <w:rPr>
          <w:sz w:val="28"/>
          <w:szCs w:val="28"/>
        </w:rPr>
      </w:pPr>
    </w:p>
    <w:p w14:paraId="4EFB80EA" w14:textId="77777777" w:rsidR="00BC1FC7" w:rsidRDefault="00BC1FC7" w:rsidP="00BC1FC7">
      <w:pPr>
        <w:jc w:val="center"/>
        <w:rPr>
          <w:sz w:val="28"/>
          <w:szCs w:val="28"/>
        </w:rPr>
      </w:pPr>
    </w:p>
    <w:p w14:paraId="74C4CCBB" w14:textId="65E64BEC" w:rsidR="00BC1FC7" w:rsidRDefault="00BC1FC7" w:rsidP="00BC1FC7">
      <w:pPr>
        <w:rPr>
          <w:sz w:val="28"/>
          <w:szCs w:val="28"/>
        </w:rPr>
      </w:pPr>
      <w:r>
        <w:rPr>
          <w:sz w:val="28"/>
          <w:szCs w:val="28"/>
        </w:rPr>
        <w:t>Пример дерева для программы:</w:t>
      </w:r>
    </w:p>
    <w:p w14:paraId="41AE3642" w14:textId="6E20A0C6" w:rsidR="007A3004" w:rsidRPr="007A3004" w:rsidRDefault="00BC1FC7" w:rsidP="00BC1F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443D3C05" wp14:editId="7D6C713C">
            <wp:extent cx="2308860" cy="1965960"/>
            <wp:effectExtent l="19050" t="19050" r="1524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65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F4C8" w14:textId="0B5D0FCF" w:rsidR="00086E1C" w:rsidRPr="00F300A2" w:rsidRDefault="00791E3A" w:rsidP="00791E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4BD22E1A" w14:textId="77777777" w:rsidR="00791E3A" w:rsidRDefault="00791E3A" w:rsidP="00BC1FC7">
      <w:pPr>
        <w:jc w:val="center"/>
        <w:rPr>
          <w:noProof/>
          <w:sz w:val="28"/>
          <w:szCs w:val="28"/>
        </w:rPr>
      </w:pPr>
    </w:p>
    <w:p w14:paraId="7A5B474E" w14:textId="593F868B" w:rsidR="004A62C2" w:rsidRDefault="00BC1FC7" w:rsidP="00BC1F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95AA2" wp14:editId="653A4963">
            <wp:extent cx="4290060" cy="6286500"/>
            <wp:effectExtent l="38100" t="38100" r="34290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28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7968" w14:textId="752B8F63" w:rsidR="00791E3A" w:rsidRDefault="00791E3A" w:rsidP="00BC1F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34CC0820" w14:textId="2DF60A9E" w:rsidR="00791E3A" w:rsidRDefault="00791E3A" w:rsidP="00BC1FC7">
      <w:pPr>
        <w:jc w:val="center"/>
        <w:rPr>
          <w:sz w:val="28"/>
          <w:szCs w:val="28"/>
        </w:rPr>
      </w:pPr>
    </w:p>
    <w:p w14:paraId="53022783" w14:textId="32DB7D21" w:rsidR="00791E3A" w:rsidRDefault="00791E3A" w:rsidP="00BC1FC7">
      <w:pPr>
        <w:jc w:val="center"/>
        <w:rPr>
          <w:sz w:val="28"/>
          <w:szCs w:val="28"/>
        </w:rPr>
      </w:pPr>
    </w:p>
    <w:p w14:paraId="295C2B03" w14:textId="78EED92D" w:rsidR="00791E3A" w:rsidRDefault="00791E3A" w:rsidP="00BC1FC7">
      <w:pPr>
        <w:jc w:val="center"/>
        <w:rPr>
          <w:sz w:val="28"/>
          <w:szCs w:val="28"/>
        </w:rPr>
      </w:pPr>
    </w:p>
    <w:p w14:paraId="7E0E8670" w14:textId="5482B810" w:rsidR="00791E3A" w:rsidRDefault="00791E3A" w:rsidP="00BC1FC7">
      <w:pPr>
        <w:jc w:val="center"/>
        <w:rPr>
          <w:sz w:val="28"/>
          <w:szCs w:val="28"/>
        </w:rPr>
      </w:pPr>
    </w:p>
    <w:p w14:paraId="35DC2E95" w14:textId="19D107E9" w:rsidR="00791E3A" w:rsidRDefault="00791E3A" w:rsidP="00BC1FC7">
      <w:pPr>
        <w:jc w:val="center"/>
        <w:rPr>
          <w:sz w:val="28"/>
          <w:szCs w:val="28"/>
        </w:rPr>
      </w:pPr>
    </w:p>
    <w:p w14:paraId="03293DF4" w14:textId="7B877093" w:rsidR="00791E3A" w:rsidRDefault="00791E3A" w:rsidP="00BC1FC7">
      <w:pPr>
        <w:jc w:val="center"/>
        <w:rPr>
          <w:sz w:val="28"/>
          <w:szCs w:val="28"/>
        </w:rPr>
      </w:pPr>
    </w:p>
    <w:p w14:paraId="15F6B2E3" w14:textId="4C692CDA" w:rsidR="00791E3A" w:rsidRDefault="00791E3A" w:rsidP="00BC1FC7">
      <w:pPr>
        <w:jc w:val="center"/>
        <w:rPr>
          <w:sz w:val="28"/>
          <w:szCs w:val="28"/>
        </w:rPr>
      </w:pPr>
    </w:p>
    <w:p w14:paraId="79EA90FE" w14:textId="717D63D5" w:rsidR="00791E3A" w:rsidRDefault="00791E3A" w:rsidP="00BC1FC7">
      <w:pPr>
        <w:jc w:val="center"/>
        <w:rPr>
          <w:sz w:val="28"/>
          <w:szCs w:val="28"/>
        </w:rPr>
      </w:pPr>
    </w:p>
    <w:p w14:paraId="726BE188" w14:textId="5838F76F" w:rsidR="00791E3A" w:rsidRDefault="00791E3A" w:rsidP="00BC1FC7">
      <w:pPr>
        <w:jc w:val="center"/>
        <w:rPr>
          <w:sz w:val="28"/>
          <w:szCs w:val="28"/>
        </w:rPr>
      </w:pPr>
    </w:p>
    <w:p w14:paraId="1C793046" w14:textId="57D54CD7" w:rsidR="00791E3A" w:rsidRDefault="00791E3A" w:rsidP="00BC1FC7">
      <w:pPr>
        <w:jc w:val="center"/>
        <w:rPr>
          <w:sz w:val="28"/>
          <w:szCs w:val="28"/>
        </w:rPr>
      </w:pPr>
    </w:p>
    <w:p w14:paraId="2CF1B7E9" w14:textId="73E65C4B" w:rsidR="00791E3A" w:rsidRDefault="00791E3A" w:rsidP="00BC1FC7">
      <w:pPr>
        <w:jc w:val="center"/>
        <w:rPr>
          <w:sz w:val="28"/>
          <w:szCs w:val="28"/>
        </w:rPr>
      </w:pPr>
    </w:p>
    <w:p w14:paraId="676F9358" w14:textId="77777777" w:rsidR="00791E3A" w:rsidRPr="00F300A2" w:rsidRDefault="00791E3A" w:rsidP="00BC1FC7">
      <w:pPr>
        <w:jc w:val="center"/>
        <w:rPr>
          <w:sz w:val="28"/>
          <w:szCs w:val="28"/>
        </w:rPr>
      </w:pPr>
    </w:p>
    <w:p w14:paraId="2B56856B" w14:textId="6A4B1B28" w:rsidR="00FE1BB2" w:rsidRDefault="00DA1131" w:rsidP="00FE1BB2">
      <w:pPr>
        <w:pStyle w:val="2"/>
        <w:numPr>
          <w:ilvl w:val="1"/>
          <w:numId w:val="9"/>
        </w:numPr>
      </w:pPr>
      <w:bookmarkStart w:id="11" w:name="_Toc72363394"/>
      <w:bookmarkStart w:id="12" w:name="_Toc72713411"/>
      <w:r w:rsidRPr="00FE1BB2">
        <w:lastRenderedPageBreak/>
        <w:t xml:space="preserve">Построение </w:t>
      </w:r>
      <w:bookmarkEnd w:id="11"/>
      <w:r w:rsidR="002257F5">
        <w:t>таблицы символов</w:t>
      </w:r>
      <w:r w:rsidR="005F6ED1" w:rsidRPr="005F6ED1">
        <w:t xml:space="preserve"> </w:t>
      </w:r>
      <w:r w:rsidR="005F6ED1">
        <w:t>и генерация промежуточного представления</w:t>
      </w:r>
      <w:bookmarkEnd w:id="12"/>
    </w:p>
    <w:p w14:paraId="78497158" w14:textId="70CE15DC" w:rsidR="00AB4901" w:rsidRDefault="00AB4901" w:rsidP="00AB4901"/>
    <w:p w14:paraId="1C8A15C7" w14:textId="5B31215D" w:rsidR="00573462" w:rsidRDefault="0062532E" w:rsidP="00573462">
      <w:pPr>
        <w:ind w:firstLine="420"/>
        <w:rPr>
          <w:sz w:val="28"/>
          <w:szCs w:val="28"/>
        </w:rPr>
      </w:pPr>
      <w:r>
        <w:rPr>
          <w:sz w:val="28"/>
          <w:szCs w:val="28"/>
        </w:rPr>
        <w:t>Таблица символов получает на вход от парс</w:t>
      </w:r>
      <w:r w:rsidR="00573462">
        <w:rPr>
          <w:sz w:val="28"/>
          <w:szCs w:val="28"/>
        </w:rPr>
        <w:t>ера информацию об объявленных переменных, функциях, их типах, уровнях вложенности</w:t>
      </w:r>
      <w:r w:rsidR="005F6ED1">
        <w:rPr>
          <w:sz w:val="28"/>
          <w:szCs w:val="28"/>
        </w:rPr>
        <w:t xml:space="preserve"> и значениях. </w:t>
      </w:r>
    </w:p>
    <w:p w14:paraId="4FAA4AB0" w14:textId="2B3C2DF8" w:rsidR="00C66ED6" w:rsidRPr="003A0F14" w:rsidRDefault="00C66ED6" w:rsidP="00C66ED6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 представлена в виде хэш-таблицы. Таблица содержит в себе ключ и шесть </w:t>
      </w:r>
      <w:r w:rsidR="00A00421">
        <w:rPr>
          <w:sz w:val="28"/>
          <w:szCs w:val="28"/>
        </w:rPr>
        <w:t>значений</w:t>
      </w:r>
      <w:r w:rsidR="00CC4B6B">
        <w:rPr>
          <w:sz w:val="28"/>
          <w:szCs w:val="28"/>
        </w:rPr>
        <w:t>. Ключом является временная переменна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C4B6B" w:rsidRPr="00CC4B6B">
        <w:rPr>
          <w:sz w:val="28"/>
          <w:szCs w:val="28"/>
        </w:rPr>
        <w:t>)</w:t>
      </w:r>
      <w:r w:rsidR="00CC4B6B">
        <w:rPr>
          <w:sz w:val="28"/>
          <w:szCs w:val="28"/>
        </w:rPr>
        <w:t xml:space="preserve">. Поля содержат в себе следующую информацию: </w:t>
      </w:r>
      <w:r w:rsidR="00CC4B6B">
        <w:rPr>
          <w:sz w:val="28"/>
          <w:szCs w:val="28"/>
          <w:lang w:val="en-US"/>
        </w:rPr>
        <w:t>offset</w:t>
      </w:r>
      <w:r w:rsidR="00CC4B6B">
        <w:rPr>
          <w:sz w:val="28"/>
          <w:szCs w:val="28"/>
        </w:rPr>
        <w:t xml:space="preserve"> - сдвиг в стеке, </w:t>
      </w:r>
      <w:r w:rsidR="00CC4B6B">
        <w:rPr>
          <w:sz w:val="28"/>
          <w:szCs w:val="28"/>
          <w:lang w:val="en-US"/>
        </w:rPr>
        <w:t>width</w:t>
      </w:r>
      <w:r w:rsidR="00CC4B6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>–</w:t>
      </w:r>
      <w:r w:rsidR="00CC4B6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 xml:space="preserve">размер, </w:t>
      </w:r>
      <w:r w:rsidR="00A74A9B">
        <w:rPr>
          <w:sz w:val="28"/>
          <w:szCs w:val="28"/>
          <w:lang w:val="en-US"/>
        </w:rPr>
        <w:t>type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>–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 xml:space="preserve">тип, </w:t>
      </w:r>
      <w:r w:rsidR="003A0F14">
        <w:rPr>
          <w:sz w:val="28"/>
          <w:szCs w:val="28"/>
          <w:lang w:val="en-US"/>
        </w:rPr>
        <w:t>variable</w:t>
      </w:r>
      <w:r w:rsidR="00A74A9B" w:rsidRPr="00A74A9B">
        <w:rPr>
          <w:sz w:val="28"/>
          <w:szCs w:val="28"/>
        </w:rPr>
        <w:t>_</w:t>
      </w:r>
      <w:r w:rsidR="00A74A9B">
        <w:rPr>
          <w:sz w:val="28"/>
          <w:szCs w:val="28"/>
          <w:lang w:val="en-US"/>
        </w:rPr>
        <w:t>name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>–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 xml:space="preserve">имя </w:t>
      </w:r>
      <w:r w:rsidR="003A0F14">
        <w:rPr>
          <w:sz w:val="28"/>
          <w:szCs w:val="28"/>
        </w:rPr>
        <w:t>переменной в программе</w:t>
      </w:r>
      <w:r w:rsidR="00A74A9B">
        <w:rPr>
          <w:sz w:val="28"/>
          <w:szCs w:val="28"/>
        </w:rPr>
        <w:t xml:space="preserve">, </w:t>
      </w:r>
      <w:r w:rsidR="00A74A9B">
        <w:rPr>
          <w:sz w:val="28"/>
          <w:szCs w:val="28"/>
          <w:lang w:val="en-US"/>
        </w:rPr>
        <w:t>id</w:t>
      </w:r>
      <w:r w:rsidR="00A74A9B" w:rsidRPr="00A74A9B">
        <w:rPr>
          <w:sz w:val="28"/>
          <w:szCs w:val="28"/>
        </w:rPr>
        <w:t>_</w:t>
      </w:r>
      <w:r w:rsidR="00A74A9B">
        <w:rPr>
          <w:sz w:val="28"/>
          <w:szCs w:val="28"/>
          <w:lang w:val="en-US"/>
        </w:rPr>
        <w:t>path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>–</w:t>
      </w:r>
      <w:r w:rsidR="00A74A9B" w:rsidRPr="00A74A9B">
        <w:rPr>
          <w:sz w:val="28"/>
          <w:szCs w:val="28"/>
        </w:rPr>
        <w:t xml:space="preserve"> </w:t>
      </w:r>
      <w:r w:rsidR="00A74A9B">
        <w:rPr>
          <w:sz w:val="28"/>
          <w:szCs w:val="28"/>
        </w:rPr>
        <w:t xml:space="preserve">путь к переменной, </w:t>
      </w:r>
      <w:r w:rsidR="003A0F14">
        <w:rPr>
          <w:sz w:val="28"/>
          <w:szCs w:val="28"/>
          <w:lang w:val="en-US"/>
        </w:rPr>
        <w:t>name</w:t>
      </w:r>
      <w:r w:rsidR="003A0F14" w:rsidRPr="003A0F14">
        <w:rPr>
          <w:sz w:val="28"/>
          <w:szCs w:val="28"/>
        </w:rPr>
        <w:t xml:space="preserve"> </w:t>
      </w:r>
      <w:r w:rsidR="003A0F14">
        <w:rPr>
          <w:sz w:val="28"/>
          <w:szCs w:val="28"/>
        </w:rPr>
        <w:t>–</w:t>
      </w:r>
      <w:r w:rsidR="003A0F14" w:rsidRPr="003A0F14">
        <w:rPr>
          <w:sz w:val="28"/>
          <w:szCs w:val="28"/>
        </w:rPr>
        <w:t xml:space="preserve"> </w:t>
      </w:r>
      <w:r w:rsidR="003A0F14">
        <w:rPr>
          <w:sz w:val="28"/>
          <w:szCs w:val="28"/>
        </w:rPr>
        <w:t>имя временной переменной.</w:t>
      </w:r>
    </w:p>
    <w:p w14:paraId="22857854" w14:textId="77777777" w:rsidR="00E07646" w:rsidRDefault="00E07646" w:rsidP="00573462">
      <w:pPr>
        <w:ind w:firstLine="420"/>
        <w:rPr>
          <w:sz w:val="28"/>
          <w:szCs w:val="28"/>
        </w:rPr>
      </w:pPr>
    </w:p>
    <w:p w14:paraId="52A85986" w14:textId="3DCC4173" w:rsidR="005F6ED1" w:rsidRPr="00E07646" w:rsidRDefault="005F6ED1" w:rsidP="00573462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пересылаются в генератор </w:t>
      </w:r>
      <w:r w:rsidR="00E07646">
        <w:rPr>
          <w:sz w:val="28"/>
          <w:szCs w:val="28"/>
        </w:rPr>
        <w:t>промежуточного кода</w:t>
      </w:r>
      <w:r>
        <w:rPr>
          <w:sz w:val="28"/>
          <w:szCs w:val="28"/>
        </w:rPr>
        <w:t xml:space="preserve">. </w:t>
      </w:r>
    </w:p>
    <w:p w14:paraId="16A48C5C" w14:textId="37BBEAC7" w:rsidR="00573462" w:rsidRDefault="00E07646" w:rsidP="00AB4901">
      <w:pPr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д представляет собой трёхадресный код типа </w:t>
      </w:r>
      <w:r>
        <w:rPr>
          <w:sz w:val="28"/>
          <w:szCs w:val="28"/>
          <w:lang w:val="en-US"/>
        </w:rPr>
        <w:t>x</w:t>
      </w:r>
      <w:r w:rsidRPr="00E07646">
        <w:rPr>
          <w:sz w:val="28"/>
          <w:szCs w:val="28"/>
        </w:rPr>
        <w:t xml:space="preserve">:= </w:t>
      </w:r>
      <w:r>
        <w:rPr>
          <w:sz w:val="28"/>
          <w:szCs w:val="28"/>
          <w:lang w:val="en-US"/>
        </w:rPr>
        <w:t>y</w:t>
      </w:r>
      <w:r w:rsidRPr="00E0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</w:t>
      </w:r>
      <w:r w:rsidRPr="00E0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E076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записывается в виде </w:t>
      </w:r>
      <w:r w:rsidRPr="00E07646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dest</w:t>
      </w:r>
      <w:r w:rsidRPr="00E076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07646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src</w:t>
      </w:r>
      <w:r w:rsidRPr="00E07646"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y</w:t>
      </w:r>
      <w:r w:rsidRPr="00E07646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src</w:t>
      </w:r>
      <w:r w:rsidRPr="00E07646">
        <w:rPr>
          <w:sz w:val="28"/>
          <w:szCs w:val="28"/>
        </w:rPr>
        <w:t>2(</w:t>
      </w:r>
      <w:r>
        <w:rPr>
          <w:sz w:val="28"/>
          <w:szCs w:val="28"/>
          <w:lang w:val="en-US"/>
        </w:rPr>
        <w:t>z</w:t>
      </w:r>
      <w:r w:rsidRPr="00E07646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op</w:t>
      </w:r>
      <w:r w:rsidRPr="00E07646">
        <w:rPr>
          <w:sz w:val="28"/>
          <w:szCs w:val="28"/>
        </w:rPr>
        <w:t>’</w:t>
      </w:r>
      <w:r w:rsidR="003A0F14">
        <w:rPr>
          <w:sz w:val="28"/>
          <w:szCs w:val="28"/>
        </w:rPr>
        <w:t xml:space="preserve">. </w:t>
      </w:r>
    </w:p>
    <w:p w14:paraId="3F2AAFEE" w14:textId="2DF7E0A2" w:rsidR="003A0F14" w:rsidRPr="00E07646" w:rsidRDefault="003A0F14" w:rsidP="00AB4901">
      <w:pPr>
        <w:rPr>
          <w:sz w:val="28"/>
          <w:szCs w:val="28"/>
        </w:rPr>
      </w:pPr>
      <w:r>
        <w:rPr>
          <w:sz w:val="28"/>
          <w:szCs w:val="28"/>
        </w:rPr>
        <w:tab/>
        <w:t>Поскольку трёхадресный код является представлением более близким к машинному, то и генерировать код ассемблера становится проще.</w:t>
      </w:r>
    </w:p>
    <w:p w14:paraId="68DAA306" w14:textId="64C34960" w:rsidR="002257F5" w:rsidRPr="0062532E" w:rsidRDefault="002257F5" w:rsidP="00AB4901"/>
    <w:p w14:paraId="40ABE023" w14:textId="4F2A880D" w:rsidR="002257F5" w:rsidRDefault="002257F5" w:rsidP="00AB4901"/>
    <w:p w14:paraId="2DB23BE8" w14:textId="499F7649" w:rsidR="002257F5" w:rsidRDefault="002257F5" w:rsidP="00AB4901"/>
    <w:p w14:paraId="05899A6D" w14:textId="2BC71FAF" w:rsidR="002257F5" w:rsidRDefault="002257F5" w:rsidP="00AB4901"/>
    <w:p w14:paraId="11174B2D" w14:textId="29CBBD42" w:rsidR="002257F5" w:rsidRDefault="002257F5" w:rsidP="00AB4901"/>
    <w:p w14:paraId="08284FE4" w14:textId="2855A7A3" w:rsidR="002257F5" w:rsidRDefault="002257F5" w:rsidP="00AB4901"/>
    <w:p w14:paraId="790CE769" w14:textId="25BE6928" w:rsidR="002257F5" w:rsidRDefault="002257F5" w:rsidP="00AB4901"/>
    <w:p w14:paraId="14D4F79B" w14:textId="6FA146D7" w:rsidR="002257F5" w:rsidRDefault="002257F5" w:rsidP="00AB4901"/>
    <w:p w14:paraId="19279AD9" w14:textId="78EF17E6" w:rsidR="002257F5" w:rsidRDefault="002257F5" w:rsidP="00AB4901"/>
    <w:p w14:paraId="0774C726" w14:textId="0ECE59F7" w:rsidR="002257F5" w:rsidRDefault="002257F5" w:rsidP="00AB4901"/>
    <w:p w14:paraId="1D5E06E4" w14:textId="0411A23E" w:rsidR="002257F5" w:rsidRDefault="002257F5" w:rsidP="00AB4901"/>
    <w:p w14:paraId="3389DDC5" w14:textId="0E929337" w:rsidR="002257F5" w:rsidRDefault="002257F5" w:rsidP="00AB4901"/>
    <w:p w14:paraId="28266E1D" w14:textId="319DE87C" w:rsidR="002257F5" w:rsidRDefault="002257F5" w:rsidP="00AB4901"/>
    <w:p w14:paraId="11ECBAEF" w14:textId="31E010FC" w:rsidR="002257F5" w:rsidRDefault="002257F5" w:rsidP="00AB4901"/>
    <w:p w14:paraId="7BF860F2" w14:textId="0099B4E2" w:rsidR="002257F5" w:rsidRDefault="002257F5" w:rsidP="00AB4901"/>
    <w:p w14:paraId="23BCE146" w14:textId="05A5FCB2" w:rsidR="002257F5" w:rsidRDefault="002257F5" w:rsidP="00AB4901"/>
    <w:p w14:paraId="4BDBD9C8" w14:textId="4B9836A0" w:rsidR="002257F5" w:rsidRDefault="002257F5" w:rsidP="00AB4901"/>
    <w:p w14:paraId="297476B0" w14:textId="70D92A32" w:rsidR="002257F5" w:rsidRDefault="002257F5" w:rsidP="00AB4901"/>
    <w:p w14:paraId="5634BA99" w14:textId="0F91219C" w:rsidR="002257F5" w:rsidRDefault="002257F5" w:rsidP="00AB4901"/>
    <w:p w14:paraId="4DC3066F" w14:textId="53137459" w:rsidR="002257F5" w:rsidRDefault="002257F5" w:rsidP="00AB4901"/>
    <w:p w14:paraId="2C634AF5" w14:textId="2879B7AC" w:rsidR="002257F5" w:rsidRDefault="002257F5" w:rsidP="00AB4901"/>
    <w:p w14:paraId="6087FFF9" w14:textId="43C94236" w:rsidR="002257F5" w:rsidRDefault="002257F5" w:rsidP="00AB4901"/>
    <w:p w14:paraId="1AFDF0C7" w14:textId="34AF7B48" w:rsidR="002257F5" w:rsidRDefault="002257F5" w:rsidP="00AB4901"/>
    <w:p w14:paraId="4B19576A" w14:textId="35468E8B" w:rsidR="002257F5" w:rsidRDefault="002257F5" w:rsidP="00AB4901"/>
    <w:p w14:paraId="6ED74CA6" w14:textId="76C067A8" w:rsidR="002257F5" w:rsidRDefault="002257F5" w:rsidP="00AB4901"/>
    <w:p w14:paraId="4E557EC2" w14:textId="1327F9BA" w:rsidR="002257F5" w:rsidRDefault="002257F5" w:rsidP="00AB4901"/>
    <w:p w14:paraId="7FA4026C" w14:textId="35362480" w:rsidR="002257F5" w:rsidRDefault="002257F5" w:rsidP="00AB4901"/>
    <w:p w14:paraId="792305B5" w14:textId="2DAF2411" w:rsidR="002257F5" w:rsidRDefault="002257F5" w:rsidP="00AB4901"/>
    <w:p w14:paraId="3307614A" w14:textId="2D925AC4" w:rsidR="002257F5" w:rsidRDefault="002257F5" w:rsidP="00AB4901"/>
    <w:p w14:paraId="62B0E831" w14:textId="3BFF831C" w:rsidR="002257F5" w:rsidRDefault="002257F5" w:rsidP="00AB4901"/>
    <w:p w14:paraId="5455A7A8" w14:textId="2F282F4E" w:rsidR="002257F5" w:rsidRDefault="002257F5" w:rsidP="00AB4901"/>
    <w:p w14:paraId="5F2C514A" w14:textId="197173A8" w:rsidR="002257F5" w:rsidRDefault="002257F5" w:rsidP="00AB4901"/>
    <w:p w14:paraId="306EAE7A" w14:textId="77777777" w:rsidR="003A0F14" w:rsidRDefault="003A0F14" w:rsidP="00AB4901"/>
    <w:p w14:paraId="5EE82878" w14:textId="29C92413" w:rsidR="002257F5" w:rsidRDefault="002257F5" w:rsidP="00AB4901"/>
    <w:p w14:paraId="2479B848" w14:textId="69E4162D" w:rsidR="002257F5" w:rsidRDefault="002257F5" w:rsidP="00AB4901"/>
    <w:p w14:paraId="17AEC9F6" w14:textId="57240250" w:rsidR="00E07646" w:rsidRDefault="00E07646" w:rsidP="00E07646">
      <w:pPr>
        <w:pStyle w:val="2"/>
        <w:numPr>
          <w:ilvl w:val="1"/>
          <w:numId w:val="9"/>
        </w:numPr>
      </w:pPr>
      <w:bookmarkStart w:id="13" w:name="_Toc72713412"/>
      <w:r>
        <w:lastRenderedPageBreak/>
        <w:t>Трансляция в целевой код</w:t>
      </w:r>
      <w:bookmarkEnd w:id="13"/>
    </w:p>
    <w:p w14:paraId="1B798C69" w14:textId="77777777" w:rsidR="00E07646" w:rsidRDefault="00E07646" w:rsidP="00E07646">
      <w:pPr>
        <w:pStyle w:val="2"/>
        <w:ind w:left="420"/>
        <w:jc w:val="left"/>
      </w:pPr>
    </w:p>
    <w:p w14:paraId="6E33A399" w14:textId="1300119C" w:rsidR="002257F5" w:rsidRDefault="003902F6" w:rsidP="003902F6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На данном этапе промежуточный код подается на вход генератору машинного кода. Генератор прогоняет промежуточный код по множеству условий, таких как, например, наличие арифметический инструкций, вызова функций или вывода и при обнаружении таковых генерирует</w:t>
      </w:r>
      <w:r w:rsidR="00BC1FC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ответствующие инструкции на языке ассемблера </w:t>
      </w:r>
      <w:r>
        <w:rPr>
          <w:sz w:val="28"/>
          <w:szCs w:val="28"/>
          <w:lang w:val="en-US"/>
        </w:rPr>
        <w:t>MIPS</w:t>
      </w:r>
      <w:r w:rsidRPr="003902F6">
        <w:rPr>
          <w:sz w:val="28"/>
          <w:szCs w:val="28"/>
        </w:rPr>
        <w:t xml:space="preserve">. </w:t>
      </w:r>
    </w:p>
    <w:p w14:paraId="04B03EAE" w14:textId="22D965FC" w:rsidR="005C429F" w:rsidRDefault="005C429F" w:rsidP="003902F6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Основные функции в генераторе:</w:t>
      </w:r>
    </w:p>
    <w:p w14:paraId="092A373D" w14:textId="56C88FCA" w:rsid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ops</w:t>
      </w:r>
      <w:r w:rsidRPr="005C429F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ции сложения, вычитания, присваивания, логическое И и ИЛИ</w:t>
      </w:r>
    </w:p>
    <w:p w14:paraId="1CA2DB7F" w14:textId="7CE8EF16" w:rsid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ulops</w:t>
      </w:r>
      <w:r w:rsidRPr="005C429F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ции умножения, деления, целочисленного деления и остатка от деления</w:t>
      </w:r>
    </w:p>
    <w:p w14:paraId="0F290858" w14:textId="5A76FCEC" w:rsid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lops – </w:t>
      </w:r>
      <w:r>
        <w:rPr>
          <w:sz w:val="28"/>
          <w:szCs w:val="28"/>
        </w:rPr>
        <w:t>операции сравнения</w:t>
      </w:r>
    </w:p>
    <w:p w14:paraId="21D1BD48" w14:textId="37532D9A" w:rsid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hange_type – </w:t>
      </w:r>
      <w:r>
        <w:rPr>
          <w:sz w:val="28"/>
          <w:szCs w:val="28"/>
        </w:rPr>
        <w:t>смена типов</w:t>
      </w:r>
    </w:p>
    <w:p w14:paraId="0D0934F4" w14:textId="075F0B8F" w:rsid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umps - </w:t>
      </w:r>
      <w:r>
        <w:rPr>
          <w:sz w:val="28"/>
          <w:szCs w:val="28"/>
        </w:rPr>
        <w:t>переходы</w:t>
      </w:r>
    </w:p>
    <w:p w14:paraId="6D04E533" w14:textId="533D9B6F" w:rsidR="005C429F" w:rsidRPr="005C429F" w:rsidRDefault="005C429F" w:rsidP="005C429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utput – </w:t>
      </w:r>
      <w:r>
        <w:rPr>
          <w:sz w:val="28"/>
          <w:szCs w:val="28"/>
        </w:rPr>
        <w:t xml:space="preserve">вывод </w:t>
      </w:r>
    </w:p>
    <w:p w14:paraId="0D7D8992" w14:textId="77777777" w:rsidR="00BC1FC7" w:rsidRPr="00C66ED6" w:rsidRDefault="00BC1FC7" w:rsidP="003902F6">
      <w:pPr>
        <w:spacing w:line="360" w:lineRule="auto"/>
        <w:ind w:firstLine="420"/>
        <w:rPr>
          <w:sz w:val="28"/>
          <w:szCs w:val="28"/>
        </w:rPr>
      </w:pPr>
    </w:p>
    <w:p w14:paraId="33EAB1B0" w14:textId="4DAF6BE0" w:rsidR="00E07646" w:rsidRDefault="00E07646" w:rsidP="00AB4901"/>
    <w:p w14:paraId="5DCA6064" w14:textId="37E0CB5F" w:rsidR="00E07646" w:rsidRDefault="00E07646" w:rsidP="00AB4901"/>
    <w:p w14:paraId="45E6DCB2" w14:textId="44AD62B1" w:rsidR="00E07646" w:rsidRDefault="00E07646" w:rsidP="00AB4901"/>
    <w:p w14:paraId="4AB00BD3" w14:textId="5EC26A3A" w:rsidR="00E07646" w:rsidRDefault="00E07646" w:rsidP="00AB4901"/>
    <w:p w14:paraId="63722556" w14:textId="2D0F2E28" w:rsidR="00E07646" w:rsidRDefault="00E07646" w:rsidP="00AB4901"/>
    <w:p w14:paraId="3A6A8D2C" w14:textId="24B6A641" w:rsidR="00E07646" w:rsidRDefault="00E07646" w:rsidP="00AB4901"/>
    <w:p w14:paraId="0E14DA37" w14:textId="51043836" w:rsidR="00E07646" w:rsidRDefault="00E07646" w:rsidP="00AB4901"/>
    <w:p w14:paraId="29ED4D5B" w14:textId="0FBD5874" w:rsidR="00E07646" w:rsidRDefault="00E07646" w:rsidP="00AB4901"/>
    <w:p w14:paraId="6DF71D0D" w14:textId="3C225D6E" w:rsidR="00E07646" w:rsidRDefault="00E07646" w:rsidP="00AB4901"/>
    <w:p w14:paraId="0D671969" w14:textId="47467975" w:rsidR="00E07646" w:rsidRDefault="00E07646" w:rsidP="00AB4901"/>
    <w:p w14:paraId="75AE4CB3" w14:textId="3AC16F01" w:rsidR="00E07646" w:rsidRDefault="00E07646" w:rsidP="00AB4901"/>
    <w:p w14:paraId="29CC5C7F" w14:textId="20053387" w:rsidR="00E07646" w:rsidRDefault="00E07646" w:rsidP="00AB4901"/>
    <w:p w14:paraId="02968F26" w14:textId="64FE54C2" w:rsidR="00E07646" w:rsidRDefault="00E07646" w:rsidP="00AB4901"/>
    <w:p w14:paraId="0C0679EA" w14:textId="6F7FAB8B" w:rsidR="00E07646" w:rsidRDefault="00E07646" w:rsidP="00AB4901"/>
    <w:p w14:paraId="0FE4F3C7" w14:textId="5D68CB92" w:rsidR="00E07646" w:rsidRDefault="00E07646" w:rsidP="00AB4901"/>
    <w:p w14:paraId="1856754F" w14:textId="47DF264D" w:rsidR="00E07646" w:rsidRDefault="00E07646" w:rsidP="00AB4901"/>
    <w:p w14:paraId="450638BC" w14:textId="5B7AA6F6" w:rsidR="002257F5" w:rsidRDefault="002257F5" w:rsidP="00AB4901"/>
    <w:p w14:paraId="0B641399" w14:textId="731DE490" w:rsidR="002257F5" w:rsidRDefault="002257F5" w:rsidP="00AB4901"/>
    <w:p w14:paraId="5CD668D0" w14:textId="77777777" w:rsidR="002257F5" w:rsidRDefault="002257F5" w:rsidP="00AB4901"/>
    <w:p w14:paraId="443B0D0C" w14:textId="7B13A1F3" w:rsidR="003704FB" w:rsidRDefault="003704FB" w:rsidP="00D116A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2363395"/>
      <w:bookmarkStart w:id="15" w:name="_Toc72713413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4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5"/>
    </w:p>
    <w:p w14:paraId="0C5A30ED" w14:textId="77777777" w:rsidR="00D116AD" w:rsidRPr="00D116AD" w:rsidRDefault="00D116AD" w:rsidP="00F16853">
      <w:pPr>
        <w:spacing w:line="360" w:lineRule="auto"/>
      </w:pPr>
    </w:p>
    <w:p w14:paraId="49E5B212" w14:textId="1190D107" w:rsidR="00F16853" w:rsidRDefault="00F16853" w:rsidP="00F16853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задании на курсовую работу были предъявлены следующие требования к реализуемому компилятору:</w:t>
      </w:r>
    </w:p>
    <w:p w14:paraId="1EEC1AB6" w14:textId="77777777" w:rsidR="00F16853" w:rsidRPr="00893F2C" w:rsidRDefault="00F16853" w:rsidP="00F16853">
      <w:pPr>
        <w:pStyle w:val="a7"/>
        <w:ind w:left="720" w:firstLine="0"/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2C98D75" w14:textId="77777777" w:rsidR="00F16853" w:rsidRPr="00893F2C" w:rsidRDefault="00F16853" w:rsidP="00F1685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6944BD6F" w14:textId="77777777" w:rsidR="00F16853" w:rsidRPr="00893F2C" w:rsidRDefault="00F16853" w:rsidP="00F1685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ндентац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0D2435CD" w14:textId="77777777" w:rsidR="00F16853" w:rsidRPr="00893F2C" w:rsidRDefault="00F16853" w:rsidP="00F1685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4130B138" w14:textId="77777777" w:rsidR="00F16853" w:rsidRPr="00893F2C" w:rsidRDefault="00F16853" w:rsidP="00F16853">
      <w:pPr>
        <w:pStyle w:val="a7"/>
        <w:numPr>
          <w:ilvl w:val="0"/>
          <w:numId w:val="1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040B9095" w14:textId="77777777" w:rsidR="00F16853" w:rsidRPr="00893F2C" w:rsidRDefault="00F16853" w:rsidP="00F16853">
      <w:pPr>
        <w:pStyle w:val="a7"/>
        <w:ind w:left="720" w:firstLine="0"/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4AB6526F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</w:t>
      </w:r>
      <w:r>
        <w:rPr>
          <w:sz w:val="28"/>
          <w:szCs w:val="28"/>
          <w:lang w:val="en-US"/>
        </w:rPr>
        <w:t>.</w:t>
      </w:r>
    </w:p>
    <w:p w14:paraId="4F854FE7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>
        <w:rPr>
          <w:sz w:val="28"/>
          <w:szCs w:val="28"/>
        </w:rPr>
        <w:t xml:space="preserve"> (*</w:t>
      </w:r>
      <w:r>
        <w:rPr>
          <w:sz w:val="28"/>
          <w:szCs w:val="28"/>
          <w:lang w:val="en-US"/>
        </w:rPr>
        <w:t>, / , +, -, &gt;, &lt;, =).</w:t>
      </w:r>
    </w:p>
    <w:p w14:paraId="48573A1E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</w:t>
      </w:r>
      <w:r w:rsidRPr="00EB27A8">
        <w:rPr>
          <w:sz w:val="28"/>
          <w:szCs w:val="28"/>
        </w:rPr>
        <w:t>.</w:t>
      </w:r>
    </w:p>
    <w:p w14:paraId="555D6BA3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</w:t>
      </w:r>
      <w:r>
        <w:rPr>
          <w:sz w:val="28"/>
          <w:szCs w:val="28"/>
          <w:lang w:val="en-US"/>
        </w:rPr>
        <w:t>.</w:t>
      </w:r>
    </w:p>
    <w:p w14:paraId="7BF724C7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while)</w:t>
      </w:r>
      <w:r>
        <w:rPr>
          <w:sz w:val="28"/>
          <w:szCs w:val="28"/>
          <w:lang w:val="en-US"/>
        </w:rPr>
        <w:t>.</w:t>
      </w:r>
    </w:p>
    <w:p w14:paraId="534ADAF5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</w:t>
      </w:r>
      <w:r w:rsidRPr="00EB27A8">
        <w:rPr>
          <w:sz w:val="28"/>
          <w:szCs w:val="28"/>
        </w:rPr>
        <w:t>.</w:t>
      </w:r>
    </w:p>
    <w:p w14:paraId="79BEBBCC" w14:textId="77777777" w:rsidR="00F16853" w:rsidRPr="00893F2C" w:rsidRDefault="00F16853" w:rsidP="00F16853">
      <w:pPr>
        <w:pStyle w:val="a7"/>
        <w:numPr>
          <w:ilvl w:val="0"/>
          <w:numId w:val="1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</w:t>
      </w:r>
      <w:r>
        <w:rPr>
          <w:sz w:val="28"/>
          <w:szCs w:val="28"/>
          <w:lang w:val="en-US"/>
        </w:rPr>
        <w:t>.</w:t>
      </w:r>
    </w:p>
    <w:p w14:paraId="2537764D" w14:textId="77777777" w:rsidR="00F16853" w:rsidRDefault="00F16853" w:rsidP="00F16853">
      <w:pPr>
        <w:rPr>
          <w:b/>
          <w:sz w:val="28"/>
          <w:szCs w:val="28"/>
        </w:rPr>
      </w:pPr>
    </w:p>
    <w:p w14:paraId="5BC21EBE" w14:textId="77777777" w:rsidR="00F16853" w:rsidRDefault="00F16853" w:rsidP="00F16853">
      <w:pPr>
        <w:rPr>
          <w:b/>
          <w:sz w:val="28"/>
          <w:szCs w:val="28"/>
        </w:rPr>
      </w:pPr>
    </w:p>
    <w:p w14:paraId="412256C2" w14:textId="77777777" w:rsidR="00F16853" w:rsidRDefault="00F16853" w:rsidP="00F1685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ыходному языку:</w:t>
      </w:r>
    </w:p>
    <w:p w14:paraId="5D67345B" w14:textId="77777777" w:rsidR="00F16853" w:rsidRPr="00EB27A8" w:rsidRDefault="00F16853" w:rsidP="00F16853">
      <w:pPr>
        <w:pStyle w:val="a7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ссемблере. </w:t>
      </w:r>
    </w:p>
    <w:p w14:paraId="7BAFB628" w14:textId="77777777" w:rsidR="00F16853" w:rsidRDefault="00F16853" w:rsidP="00F16853">
      <w:pPr>
        <w:spacing w:line="360" w:lineRule="auto"/>
        <w:ind w:firstLine="426"/>
        <w:rPr>
          <w:sz w:val="28"/>
          <w:szCs w:val="28"/>
        </w:rPr>
      </w:pPr>
    </w:p>
    <w:p w14:paraId="265884B5" w14:textId="0D65D100" w:rsidR="00F16853" w:rsidRPr="00741F5E" w:rsidRDefault="0053488F" w:rsidP="00F168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ECAC2ED" w14:textId="6504F5CD" w:rsidR="00F96766" w:rsidRDefault="006C3547" w:rsidP="00F9676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Рассмотрим выполнение указанных выше требований на примерах работы компилятора</w:t>
      </w:r>
      <w:r w:rsidR="004F2C7D">
        <w:rPr>
          <w:sz w:val="28"/>
          <w:szCs w:val="28"/>
        </w:rPr>
        <w:t>:</w:t>
      </w:r>
    </w:p>
    <w:p w14:paraId="459B986F" w14:textId="7B5B0B3B" w:rsidR="004F2C7D" w:rsidRDefault="004F2C7D" w:rsidP="00F9676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br/>
        <w:t>Нахождение последовательности Фибоначчи:</w:t>
      </w:r>
    </w:p>
    <w:p w14:paraId="6C646344" w14:textId="305AADA9" w:rsidR="00791E3A" w:rsidRDefault="004F2C7D" w:rsidP="004F2C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A31EB3" wp14:editId="4D03361F">
            <wp:extent cx="3459480" cy="5783580"/>
            <wp:effectExtent l="38100" t="38100" r="45720" b="457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83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1E3A">
        <w:rPr>
          <w:sz w:val="28"/>
          <w:szCs w:val="28"/>
        </w:rPr>
        <w:br/>
        <w:t>Рис. 8</w:t>
      </w:r>
    </w:p>
    <w:p w14:paraId="2D969BF4" w14:textId="2328B996" w:rsidR="004F2C7D" w:rsidRDefault="004F2C7D" w:rsidP="00791E3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1266A9" wp14:editId="40BD798F">
            <wp:extent cx="5928360" cy="3329940"/>
            <wp:effectExtent l="38100" t="38100" r="34290" b="419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BEE44" w14:textId="5D88A4A2" w:rsidR="00F96766" w:rsidRDefault="00791E3A" w:rsidP="00791E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5E20C9AB" w14:textId="77777777" w:rsidR="00791E3A" w:rsidRDefault="00791E3A" w:rsidP="00791E3A">
      <w:pPr>
        <w:spacing w:line="360" w:lineRule="auto"/>
        <w:rPr>
          <w:sz w:val="28"/>
          <w:szCs w:val="28"/>
        </w:rPr>
      </w:pPr>
    </w:p>
    <w:p w14:paraId="62A320FE" w14:textId="34EB8BE8" w:rsidR="00F96766" w:rsidRDefault="00F96766" w:rsidP="00F967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ториал:</w:t>
      </w:r>
    </w:p>
    <w:p w14:paraId="4B6312DB" w14:textId="2AE597C3" w:rsidR="00F96766" w:rsidRDefault="00F96766" w:rsidP="00F967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34C75" wp14:editId="355F0ACD">
            <wp:extent cx="1981200" cy="2887980"/>
            <wp:effectExtent l="38100" t="38100" r="38100" b="457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7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BEA3B" w14:textId="676B960D" w:rsidR="00791E3A" w:rsidRDefault="00791E3A" w:rsidP="00F967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6B4A21AC" w14:textId="2B85A4D3" w:rsidR="00F96766" w:rsidRDefault="00F96766" w:rsidP="00F967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10EF92" wp14:editId="06AF54BC">
            <wp:extent cx="5928360" cy="3329940"/>
            <wp:effectExtent l="38100" t="38100" r="34290" b="419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5D46F" w14:textId="797EE804" w:rsidR="00F96766" w:rsidRDefault="00791E3A" w:rsidP="00F967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</w:p>
    <w:p w14:paraId="6F481BD6" w14:textId="0F526CD8" w:rsidR="004F2C7D" w:rsidRDefault="004F2C7D" w:rsidP="004F2C7D">
      <w:pPr>
        <w:spacing w:line="360" w:lineRule="auto"/>
        <w:rPr>
          <w:sz w:val="28"/>
          <w:szCs w:val="28"/>
        </w:rPr>
      </w:pPr>
    </w:p>
    <w:p w14:paraId="682644F3" w14:textId="21CCE1E2" w:rsidR="00F96766" w:rsidRDefault="00F96766" w:rsidP="004F2C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ведение в степень:</w:t>
      </w:r>
    </w:p>
    <w:p w14:paraId="4C026CFF" w14:textId="3607FDD1" w:rsidR="00F96766" w:rsidRDefault="00F96766" w:rsidP="00F967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99157" wp14:editId="0E102EF7">
            <wp:extent cx="2964180" cy="4076700"/>
            <wp:effectExtent l="38100" t="38100" r="45720" b="38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76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101F5" w14:textId="01D918DC" w:rsidR="00F96766" w:rsidRDefault="00791E3A" w:rsidP="00F967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14:paraId="350294E3" w14:textId="7693B37A" w:rsidR="00F96766" w:rsidRDefault="00F96766" w:rsidP="00F967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E08FCA" wp14:editId="3D64EDDA">
            <wp:extent cx="5928360" cy="3329940"/>
            <wp:effectExtent l="38100" t="38100" r="34290" b="419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946D6" w14:textId="618CE6FB" w:rsidR="00F96766" w:rsidRPr="00741F5E" w:rsidRDefault="00791E3A" w:rsidP="00F967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</w:p>
    <w:sectPr w:rsidR="00F96766" w:rsidRPr="00741F5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C703" w14:textId="77777777" w:rsidR="006D2508" w:rsidRDefault="006D2508" w:rsidP="00CF46E6">
      <w:r>
        <w:separator/>
      </w:r>
    </w:p>
  </w:endnote>
  <w:endnote w:type="continuationSeparator" w:id="0">
    <w:p w14:paraId="5B612C99" w14:textId="77777777" w:rsidR="006D2508" w:rsidRDefault="006D2508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F6D3" w14:textId="77777777" w:rsidR="006D2508" w:rsidRDefault="006D2508" w:rsidP="00CF46E6">
      <w:r>
        <w:separator/>
      </w:r>
    </w:p>
  </w:footnote>
  <w:footnote w:type="continuationSeparator" w:id="0">
    <w:p w14:paraId="4B10AA76" w14:textId="77777777" w:rsidR="006D2508" w:rsidRDefault="006D2508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CE"/>
    <w:multiLevelType w:val="hybridMultilevel"/>
    <w:tmpl w:val="CED8D28C"/>
    <w:lvl w:ilvl="0" w:tplc="CF125ADC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0FFA6558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AA0B5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DE2A1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4FE234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6F0B94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A7AAC51A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05B0876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BE6BEE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D7126B2"/>
    <w:multiLevelType w:val="hybridMultilevel"/>
    <w:tmpl w:val="52C6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2705F50"/>
    <w:multiLevelType w:val="hybridMultilevel"/>
    <w:tmpl w:val="8ADA5244"/>
    <w:lvl w:ilvl="0" w:tplc="76D0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3022"/>
    <w:multiLevelType w:val="hybridMultilevel"/>
    <w:tmpl w:val="77705DF8"/>
    <w:lvl w:ilvl="0" w:tplc="8768130A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107416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08FE5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5940883A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B68E133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0414F1E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FCE7D9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E40E7C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62CA472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F97276"/>
    <w:multiLevelType w:val="hybridMultilevel"/>
    <w:tmpl w:val="B76AC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B96723"/>
    <w:multiLevelType w:val="hybridMultilevel"/>
    <w:tmpl w:val="E3E2FC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A08738E"/>
    <w:multiLevelType w:val="hybridMultilevel"/>
    <w:tmpl w:val="CBE6B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8D5358"/>
    <w:multiLevelType w:val="hybridMultilevel"/>
    <w:tmpl w:val="4336FB10"/>
    <w:lvl w:ilvl="0" w:tplc="12FE0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43F82"/>
    <w:multiLevelType w:val="hybridMultilevel"/>
    <w:tmpl w:val="1A768E62"/>
    <w:lvl w:ilvl="0" w:tplc="AF90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37440F"/>
    <w:multiLevelType w:val="hybridMultilevel"/>
    <w:tmpl w:val="6E180B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7EC732E"/>
    <w:multiLevelType w:val="hybridMultilevel"/>
    <w:tmpl w:val="DE82B6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17E3E"/>
    <w:rsid w:val="00026605"/>
    <w:rsid w:val="00030A49"/>
    <w:rsid w:val="00031496"/>
    <w:rsid w:val="00032A30"/>
    <w:rsid w:val="000510D8"/>
    <w:rsid w:val="000677E4"/>
    <w:rsid w:val="00071668"/>
    <w:rsid w:val="000718DC"/>
    <w:rsid w:val="00072AE4"/>
    <w:rsid w:val="00086E1C"/>
    <w:rsid w:val="00086F7C"/>
    <w:rsid w:val="000A041C"/>
    <w:rsid w:val="000C715E"/>
    <w:rsid w:val="000E62D6"/>
    <w:rsid w:val="000F1279"/>
    <w:rsid w:val="000F1803"/>
    <w:rsid w:val="000F732D"/>
    <w:rsid w:val="000F754C"/>
    <w:rsid w:val="00102393"/>
    <w:rsid w:val="00112BF3"/>
    <w:rsid w:val="001167FD"/>
    <w:rsid w:val="00117582"/>
    <w:rsid w:val="00120FAC"/>
    <w:rsid w:val="001448ED"/>
    <w:rsid w:val="00147B79"/>
    <w:rsid w:val="00162F91"/>
    <w:rsid w:val="00167E9B"/>
    <w:rsid w:val="00182B99"/>
    <w:rsid w:val="001878D7"/>
    <w:rsid w:val="001A5D75"/>
    <w:rsid w:val="001E03B5"/>
    <w:rsid w:val="001F3A53"/>
    <w:rsid w:val="00203703"/>
    <w:rsid w:val="00210281"/>
    <w:rsid w:val="00225226"/>
    <w:rsid w:val="002257F5"/>
    <w:rsid w:val="00242D76"/>
    <w:rsid w:val="00244D53"/>
    <w:rsid w:val="00246E94"/>
    <w:rsid w:val="00255B94"/>
    <w:rsid w:val="00271BEB"/>
    <w:rsid w:val="00283B09"/>
    <w:rsid w:val="00284172"/>
    <w:rsid w:val="00295709"/>
    <w:rsid w:val="002B6058"/>
    <w:rsid w:val="002D368B"/>
    <w:rsid w:val="00312131"/>
    <w:rsid w:val="00326E70"/>
    <w:rsid w:val="003704FB"/>
    <w:rsid w:val="0037419C"/>
    <w:rsid w:val="003902F6"/>
    <w:rsid w:val="00394B16"/>
    <w:rsid w:val="003954E1"/>
    <w:rsid w:val="003A0F14"/>
    <w:rsid w:val="003A5AB5"/>
    <w:rsid w:val="003B0682"/>
    <w:rsid w:val="003D115E"/>
    <w:rsid w:val="003D48D6"/>
    <w:rsid w:val="00414ACC"/>
    <w:rsid w:val="00423570"/>
    <w:rsid w:val="00455292"/>
    <w:rsid w:val="0046366D"/>
    <w:rsid w:val="004825CA"/>
    <w:rsid w:val="004A62C2"/>
    <w:rsid w:val="004C2AFC"/>
    <w:rsid w:val="004D1A57"/>
    <w:rsid w:val="004F168F"/>
    <w:rsid w:val="004F2C7D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73462"/>
    <w:rsid w:val="0058013F"/>
    <w:rsid w:val="00594BEC"/>
    <w:rsid w:val="005955F1"/>
    <w:rsid w:val="005A38C5"/>
    <w:rsid w:val="005B2077"/>
    <w:rsid w:val="005B309E"/>
    <w:rsid w:val="005C1126"/>
    <w:rsid w:val="005C429F"/>
    <w:rsid w:val="005E2E06"/>
    <w:rsid w:val="005E6CCC"/>
    <w:rsid w:val="005F6ED1"/>
    <w:rsid w:val="00601B00"/>
    <w:rsid w:val="0060739B"/>
    <w:rsid w:val="00610CCB"/>
    <w:rsid w:val="00622284"/>
    <w:rsid w:val="0062532E"/>
    <w:rsid w:val="00641CC6"/>
    <w:rsid w:val="00693A9F"/>
    <w:rsid w:val="0069503F"/>
    <w:rsid w:val="006A459C"/>
    <w:rsid w:val="006A6802"/>
    <w:rsid w:val="006C0285"/>
    <w:rsid w:val="006C1D1B"/>
    <w:rsid w:val="006C1EE9"/>
    <w:rsid w:val="006C3547"/>
    <w:rsid w:val="006C56AE"/>
    <w:rsid w:val="006D2508"/>
    <w:rsid w:val="006D7D57"/>
    <w:rsid w:val="0072059A"/>
    <w:rsid w:val="00741F5E"/>
    <w:rsid w:val="00752BB3"/>
    <w:rsid w:val="007550D1"/>
    <w:rsid w:val="0075641B"/>
    <w:rsid w:val="00781C97"/>
    <w:rsid w:val="00791E3A"/>
    <w:rsid w:val="0079505A"/>
    <w:rsid w:val="007A18C4"/>
    <w:rsid w:val="007A3004"/>
    <w:rsid w:val="007A6D4F"/>
    <w:rsid w:val="007B7F53"/>
    <w:rsid w:val="007E499A"/>
    <w:rsid w:val="007F2D75"/>
    <w:rsid w:val="00806A29"/>
    <w:rsid w:val="008111F6"/>
    <w:rsid w:val="0083294A"/>
    <w:rsid w:val="00851A68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900D81"/>
    <w:rsid w:val="009161C8"/>
    <w:rsid w:val="00917B90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0421"/>
    <w:rsid w:val="00A00826"/>
    <w:rsid w:val="00A07D3F"/>
    <w:rsid w:val="00A11790"/>
    <w:rsid w:val="00A26D19"/>
    <w:rsid w:val="00A30829"/>
    <w:rsid w:val="00A42649"/>
    <w:rsid w:val="00A60C96"/>
    <w:rsid w:val="00A6188E"/>
    <w:rsid w:val="00A61E9F"/>
    <w:rsid w:val="00A74A9B"/>
    <w:rsid w:val="00AB4901"/>
    <w:rsid w:val="00AE37CF"/>
    <w:rsid w:val="00AF7442"/>
    <w:rsid w:val="00B07A5D"/>
    <w:rsid w:val="00B12348"/>
    <w:rsid w:val="00B172ED"/>
    <w:rsid w:val="00B212EF"/>
    <w:rsid w:val="00B42207"/>
    <w:rsid w:val="00B511E8"/>
    <w:rsid w:val="00B56283"/>
    <w:rsid w:val="00B57835"/>
    <w:rsid w:val="00B60F96"/>
    <w:rsid w:val="00B80240"/>
    <w:rsid w:val="00B80EAD"/>
    <w:rsid w:val="00B97CD3"/>
    <w:rsid w:val="00BA7E38"/>
    <w:rsid w:val="00BC0E90"/>
    <w:rsid w:val="00BC1FC7"/>
    <w:rsid w:val="00BC4C2F"/>
    <w:rsid w:val="00BD5DC6"/>
    <w:rsid w:val="00C054C8"/>
    <w:rsid w:val="00C11A7C"/>
    <w:rsid w:val="00C37693"/>
    <w:rsid w:val="00C529B3"/>
    <w:rsid w:val="00C66ED6"/>
    <w:rsid w:val="00C71345"/>
    <w:rsid w:val="00C81FC7"/>
    <w:rsid w:val="00CA1DBD"/>
    <w:rsid w:val="00CA39DC"/>
    <w:rsid w:val="00CA5EFE"/>
    <w:rsid w:val="00CC0214"/>
    <w:rsid w:val="00CC3631"/>
    <w:rsid w:val="00CC4B6B"/>
    <w:rsid w:val="00CD43B3"/>
    <w:rsid w:val="00CF46E6"/>
    <w:rsid w:val="00D116AD"/>
    <w:rsid w:val="00D30933"/>
    <w:rsid w:val="00D358C9"/>
    <w:rsid w:val="00D575AA"/>
    <w:rsid w:val="00D74EC1"/>
    <w:rsid w:val="00D8397F"/>
    <w:rsid w:val="00D92A3E"/>
    <w:rsid w:val="00D950B7"/>
    <w:rsid w:val="00DA08B5"/>
    <w:rsid w:val="00DA1131"/>
    <w:rsid w:val="00DA147E"/>
    <w:rsid w:val="00DE20F8"/>
    <w:rsid w:val="00E07646"/>
    <w:rsid w:val="00E125FB"/>
    <w:rsid w:val="00E126A2"/>
    <w:rsid w:val="00E16314"/>
    <w:rsid w:val="00E25F1A"/>
    <w:rsid w:val="00E524F3"/>
    <w:rsid w:val="00E60405"/>
    <w:rsid w:val="00E724F0"/>
    <w:rsid w:val="00EA4FA9"/>
    <w:rsid w:val="00EA5464"/>
    <w:rsid w:val="00EB27A8"/>
    <w:rsid w:val="00EE1005"/>
    <w:rsid w:val="00EF776F"/>
    <w:rsid w:val="00F16853"/>
    <w:rsid w:val="00F24C44"/>
    <w:rsid w:val="00F300A2"/>
    <w:rsid w:val="00F36A64"/>
    <w:rsid w:val="00F657C9"/>
    <w:rsid w:val="00F7258E"/>
    <w:rsid w:val="00F7577D"/>
    <w:rsid w:val="00F771E3"/>
    <w:rsid w:val="00F82E15"/>
    <w:rsid w:val="00F84586"/>
    <w:rsid w:val="00F96766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docId w15:val="{4B9FB2DE-252A-41EF-A93B-4C209A87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4B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F2C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2C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2C7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C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2C7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816-85DB-4C65-B136-C200F79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nicorn</dc:creator>
  <cp:keywords/>
  <dc:description/>
  <cp:lastModifiedBy>StUnicorn</cp:lastModifiedBy>
  <cp:revision>4</cp:revision>
  <dcterms:created xsi:type="dcterms:W3CDTF">2021-05-19T21:41:00Z</dcterms:created>
  <dcterms:modified xsi:type="dcterms:W3CDTF">2021-05-23T23:09:00Z</dcterms:modified>
</cp:coreProperties>
</file>